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9065" w14:textId="77777777" w:rsidR="0036113A" w:rsidRDefault="00D41E31">
      <w:pPr>
        <w:pStyle w:val="Title"/>
      </w:pPr>
      <w:r>
        <w:t>SENATE TO MEET AT 12:00 NOON TODAY</w:t>
      </w:r>
    </w:p>
    <w:p w14:paraId="1C574D22" w14:textId="77777777" w:rsidR="0036113A" w:rsidRDefault="0036113A">
      <w:pPr>
        <w:tabs>
          <w:tab w:val="left" w:pos="432"/>
          <w:tab w:val="left" w:pos="864"/>
        </w:tabs>
      </w:pPr>
    </w:p>
    <w:p w14:paraId="5C36CE0B" w14:textId="77777777" w:rsidR="0036113A" w:rsidRDefault="0036113A">
      <w:pPr>
        <w:tabs>
          <w:tab w:val="left" w:pos="432"/>
          <w:tab w:val="left" w:pos="864"/>
        </w:tabs>
      </w:pPr>
    </w:p>
    <w:p w14:paraId="3D8B5AC8" w14:textId="6CFC887A" w:rsidR="0036113A" w:rsidRPr="00407CDE" w:rsidRDefault="00D41E31" w:rsidP="00407CDE">
      <w:pPr>
        <w:jc w:val="right"/>
        <w:rPr>
          <w:b/>
          <w:sz w:val="26"/>
          <w:szCs w:val="26"/>
        </w:rPr>
      </w:pPr>
      <w:r w:rsidRPr="00407CDE">
        <w:rPr>
          <w:b/>
          <w:sz w:val="26"/>
          <w:szCs w:val="26"/>
        </w:rPr>
        <w:tab/>
        <w:t xml:space="preserve">NO.  </w:t>
      </w:r>
      <w:r w:rsidR="00FB4EF7">
        <w:rPr>
          <w:b/>
          <w:sz w:val="26"/>
          <w:szCs w:val="26"/>
        </w:rPr>
        <w:t>56</w:t>
      </w:r>
    </w:p>
    <w:p w14:paraId="26267BE1" w14:textId="77777777" w:rsidR="0036113A" w:rsidRDefault="0036113A">
      <w:pPr>
        <w:tabs>
          <w:tab w:val="left" w:pos="432"/>
          <w:tab w:val="left" w:pos="864"/>
        </w:tabs>
      </w:pPr>
    </w:p>
    <w:p w14:paraId="2D6B3CAF" w14:textId="77777777" w:rsidR="0036113A" w:rsidRPr="00407CDE" w:rsidRDefault="00D41E31" w:rsidP="00407CDE">
      <w:pPr>
        <w:jc w:val="center"/>
        <w:rPr>
          <w:b/>
          <w:sz w:val="32"/>
          <w:szCs w:val="32"/>
        </w:rPr>
      </w:pPr>
      <w:r w:rsidRPr="00407CDE">
        <w:rPr>
          <w:b/>
          <w:sz w:val="32"/>
          <w:szCs w:val="32"/>
        </w:rPr>
        <w:t>CALENDAR</w:t>
      </w:r>
    </w:p>
    <w:p w14:paraId="0603C62B" w14:textId="77777777" w:rsidR="0036113A" w:rsidRDefault="0036113A">
      <w:pPr>
        <w:tabs>
          <w:tab w:val="left" w:pos="432"/>
          <w:tab w:val="left" w:pos="864"/>
        </w:tabs>
      </w:pPr>
    </w:p>
    <w:p w14:paraId="59D602C3" w14:textId="77777777" w:rsidR="0036113A" w:rsidRDefault="00D41E31">
      <w:pPr>
        <w:tabs>
          <w:tab w:val="left" w:pos="432"/>
          <w:tab w:val="left" w:pos="864"/>
        </w:tabs>
        <w:jc w:val="center"/>
      </w:pPr>
      <w:r>
        <w:t>OF THE</w:t>
      </w:r>
    </w:p>
    <w:p w14:paraId="0234D3F3" w14:textId="77777777" w:rsidR="0036113A" w:rsidRDefault="0036113A">
      <w:pPr>
        <w:tabs>
          <w:tab w:val="left" w:pos="432"/>
          <w:tab w:val="left" w:pos="864"/>
        </w:tabs>
      </w:pPr>
    </w:p>
    <w:p w14:paraId="3FB3D457" w14:textId="77777777" w:rsidR="0036113A" w:rsidRPr="00407CDE" w:rsidRDefault="00D41E31" w:rsidP="00407CDE">
      <w:pPr>
        <w:jc w:val="center"/>
        <w:rPr>
          <w:b/>
          <w:sz w:val="32"/>
          <w:szCs w:val="32"/>
        </w:rPr>
      </w:pPr>
      <w:r w:rsidRPr="00407CDE">
        <w:rPr>
          <w:b/>
          <w:sz w:val="32"/>
          <w:szCs w:val="32"/>
        </w:rPr>
        <w:t>SENATE</w:t>
      </w:r>
    </w:p>
    <w:p w14:paraId="70E5D6E3" w14:textId="77777777" w:rsidR="0036113A" w:rsidRDefault="0036113A">
      <w:pPr>
        <w:tabs>
          <w:tab w:val="left" w:pos="432"/>
          <w:tab w:val="left" w:pos="864"/>
        </w:tabs>
      </w:pPr>
    </w:p>
    <w:p w14:paraId="3C71A5AC" w14:textId="77777777" w:rsidR="0036113A" w:rsidRPr="00CC3993" w:rsidRDefault="00D41E31" w:rsidP="00407CDE">
      <w:pPr>
        <w:tabs>
          <w:tab w:val="left" w:pos="432"/>
          <w:tab w:val="left" w:pos="864"/>
        </w:tabs>
        <w:jc w:val="center"/>
      </w:pPr>
      <w:r>
        <w:t>OF THE</w:t>
      </w:r>
    </w:p>
    <w:p w14:paraId="6EED7DD7" w14:textId="77777777" w:rsidR="00CC3993" w:rsidRDefault="00CC3993" w:rsidP="00407CDE">
      <w:pPr>
        <w:tabs>
          <w:tab w:val="left" w:pos="432"/>
          <w:tab w:val="left" w:pos="864"/>
        </w:tabs>
        <w:jc w:val="center"/>
      </w:pPr>
    </w:p>
    <w:p w14:paraId="28019073" w14:textId="77777777" w:rsidR="0036113A" w:rsidRDefault="0036113A">
      <w:pPr>
        <w:tabs>
          <w:tab w:val="left" w:pos="432"/>
          <w:tab w:val="left" w:pos="864"/>
        </w:tabs>
      </w:pPr>
    </w:p>
    <w:p w14:paraId="5F0F629E" w14:textId="77777777" w:rsidR="0036113A" w:rsidRPr="00407CDE" w:rsidRDefault="00D41E31" w:rsidP="00586C8F">
      <w:pPr>
        <w:jc w:val="center"/>
        <w:rPr>
          <w:b/>
          <w:sz w:val="32"/>
          <w:szCs w:val="32"/>
        </w:rPr>
      </w:pPr>
      <w:r w:rsidRPr="00407CDE">
        <w:rPr>
          <w:b/>
          <w:sz w:val="32"/>
          <w:szCs w:val="32"/>
        </w:rPr>
        <w:t>STATE OF SOUTH CAROLINA</w:t>
      </w:r>
    </w:p>
    <w:p w14:paraId="6C47353E" w14:textId="77777777" w:rsidR="0036113A" w:rsidRDefault="0036113A">
      <w:pPr>
        <w:tabs>
          <w:tab w:val="left" w:pos="432"/>
          <w:tab w:val="left" w:pos="864"/>
        </w:tabs>
      </w:pPr>
    </w:p>
    <w:p w14:paraId="02D2704E" w14:textId="77777777" w:rsidR="0036113A" w:rsidRDefault="0036113A">
      <w:pPr>
        <w:tabs>
          <w:tab w:val="left" w:pos="432"/>
          <w:tab w:val="left" w:pos="864"/>
        </w:tabs>
      </w:pPr>
    </w:p>
    <w:p w14:paraId="5E2B1FA6" w14:textId="77777777" w:rsidR="0036113A" w:rsidRDefault="0036113A">
      <w:pPr>
        <w:tabs>
          <w:tab w:val="right" w:pos="6307"/>
        </w:tabs>
        <w:jc w:val="center"/>
        <w:rPr>
          <w:b/>
        </w:rPr>
      </w:pPr>
      <w:r w:rsidRPr="0036113A">
        <w:rPr>
          <w:b/>
        </w:rPr>
        <w:object w:dxaOrig="3177" w:dyaOrig="3176" w14:anchorId="583B2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3234902" r:id="rId8"/>
        </w:object>
      </w:r>
    </w:p>
    <w:p w14:paraId="376A0FCE" w14:textId="77777777" w:rsidR="0036113A" w:rsidRDefault="0036113A">
      <w:pPr>
        <w:tabs>
          <w:tab w:val="left" w:pos="432"/>
          <w:tab w:val="left" w:pos="864"/>
        </w:tabs>
      </w:pPr>
    </w:p>
    <w:p w14:paraId="7AED1CE9" w14:textId="77777777" w:rsidR="0036113A" w:rsidRDefault="0036113A">
      <w:pPr>
        <w:tabs>
          <w:tab w:val="left" w:pos="432"/>
          <w:tab w:val="left" w:pos="864"/>
        </w:tabs>
      </w:pPr>
    </w:p>
    <w:p w14:paraId="757B16FE" w14:textId="77777777" w:rsidR="0036113A" w:rsidRDefault="0036113A">
      <w:pPr>
        <w:tabs>
          <w:tab w:val="left" w:pos="432"/>
          <w:tab w:val="left" w:pos="864"/>
        </w:tabs>
      </w:pPr>
    </w:p>
    <w:p w14:paraId="0E2E145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8CE65FB" w14:textId="77777777" w:rsidR="0036113A" w:rsidRDefault="0036113A">
      <w:pPr>
        <w:tabs>
          <w:tab w:val="left" w:pos="432"/>
          <w:tab w:val="left" w:pos="864"/>
        </w:tabs>
      </w:pPr>
    </w:p>
    <w:p w14:paraId="412B2001" w14:textId="77777777" w:rsidR="0036113A" w:rsidRDefault="00D41E31">
      <w:pPr>
        <w:tabs>
          <w:tab w:val="left" w:pos="432"/>
          <w:tab w:val="left" w:pos="864"/>
        </w:tabs>
        <w:jc w:val="center"/>
        <w:rPr>
          <w:b/>
        </w:rPr>
      </w:pPr>
      <w:r>
        <w:rPr>
          <w:b/>
        </w:rPr>
        <w:t>_______________</w:t>
      </w:r>
    </w:p>
    <w:p w14:paraId="2E77ADB1" w14:textId="77777777" w:rsidR="0036113A" w:rsidRDefault="0036113A">
      <w:pPr>
        <w:tabs>
          <w:tab w:val="left" w:pos="432"/>
          <w:tab w:val="left" w:pos="864"/>
        </w:tabs>
      </w:pPr>
    </w:p>
    <w:p w14:paraId="404F2549" w14:textId="77777777" w:rsidR="0036113A" w:rsidRDefault="0036113A">
      <w:pPr>
        <w:tabs>
          <w:tab w:val="left" w:pos="432"/>
          <w:tab w:val="left" w:pos="864"/>
        </w:tabs>
      </w:pPr>
    </w:p>
    <w:p w14:paraId="37562E06" w14:textId="018F7E76" w:rsidR="0036113A" w:rsidRPr="00407CDE" w:rsidRDefault="00D41E31" w:rsidP="00407CDE">
      <w:pPr>
        <w:jc w:val="center"/>
        <w:rPr>
          <w:b/>
        </w:rPr>
      </w:pPr>
      <w:r w:rsidRPr="00407CDE">
        <w:rPr>
          <w:b/>
        </w:rPr>
        <w:t xml:space="preserve">TUESDAY, </w:t>
      </w:r>
      <w:r w:rsidR="00FB4EF7">
        <w:rPr>
          <w:b/>
        </w:rPr>
        <w:t>APRIL 18, 2023</w:t>
      </w:r>
    </w:p>
    <w:p w14:paraId="0030611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B0A7392" w14:textId="77777777" w:rsidR="0036113A" w:rsidRDefault="0036113A">
      <w:pPr>
        <w:tabs>
          <w:tab w:val="left" w:pos="432"/>
          <w:tab w:val="left" w:pos="864"/>
        </w:tabs>
      </w:pPr>
    </w:p>
    <w:p w14:paraId="3B00804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D471784" w14:textId="18594C5C" w:rsidR="0036113A" w:rsidRDefault="00D41E31" w:rsidP="0062310D">
      <w:pPr>
        <w:tabs>
          <w:tab w:val="left" w:pos="432"/>
          <w:tab w:val="left" w:pos="864"/>
        </w:tabs>
        <w:jc w:val="center"/>
        <w:rPr>
          <w:b/>
        </w:rPr>
      </w:pPr>
      <w:r>
        <w:rPr>
          <w:b/>
        </w:rPr>
        <w:lastRenderedPageBreak/>
        <w:t xml:space="preserve">Tuesday, </w:t>
      </w:r>
      <w:r w:rsidR="00FB4EF7">
        <w:rPr>
          <w:b/>
        </w:rPr>
        <w:t>April 18, 2023</w:t>
      </w:r>
    </w:p>
    <w:p w14:paraId="34D31AD9" w14:textId="6E3659E9" w:rsidR="00FB4EF7" w:rsidRDefault="00FB4EF7" w:rsidP="0062310D">
      <w:pPr>
        <w:tabs>
          <w:tab w:val="left" w:pos="432"/>
          <w:tab w:val="left" w:pos="864"/>
        </w:tabs>
        <w:jc w:val="center"/>
        <w:rPr>
          <w:b/>
        </w:rPr>
      </w:pPr>
    </w:p>
    <w:p w14:paraId="36242AA5" w14:textId="77777777" w:rsidR="00FB4EF7" w:rsidRDefault="00FB4EF7" w:rsidP="0062310D">
      <w:pPr>
        <w:tabs>
          <w:tab w:val="left" w:pos="432"/>
          <w:tab w:val="left" w:pos="864"/>
        </w:tabs>
        <w:jc w:val="center"/>
        <w:rPr>
          <w:b/>
        </w:rPr>
      </w:pPr>
    </w:p>
    <w:p w14:paraId="77CF7551" w14:textId="77777777" w:rsidR="00FB4EF7" w:rsidRPr="000C1CD2" w:rsidRDefault="00FB4EF7" w:rsidP="00FB4EF7">
      <w:pPr>
        <w:tabs>
          <w:tab w:val="left" w:pos="432"/>
          <w:tab w:val="left" w:pos="864"/>
        </w:tabs>
        <w:jc w:val="center"/>
      </w:pPr>
      <w:r>
        <w:rPr>
          <w:b/>
        </w:rPr>
        <w:t>GENERAL APPROPRIATIONS BILLS</w:t>
      </w:r>
    </w:p>
    <w:p w14:paraId="6CD48E72" w14:textId="77777777" w:rsidR="00FB4EF7" w:rsidRDefault="00FB4EF7" w:rsidP="00FB4EF7">
      <w:pPr>
        <w:tabs>
          <w:tab w:val="left" w:pos="432"/>
          <w:tab w:val="left" w:pos="864"/>
        </w:tabs>
      </w:pPr>
    </w:p>
    <w:p w14:paraId="3169AC84" w14:textId="77777777" w:rsidR="00FB4EF7" w:rsidRDefault="00FB4EF7" w:rsidP="00FB4EF7">
      <w:pPr>
        <w:tabs>
          <w:tab w:val="left" w:pos="432"/>
          <w:tab w:val="left" w:pos="864"/>
        </w:tabs>
      </w:pPr>
    </w:p>
    <w:p w14:paraId="3E0C1C98" w14:textId="77777777" w:rsidR="00FB4EF7" w:rsidRDefault="00FB4EF7" w:rsidP="00FB4EF7">
      <w:pPr>
        <w:pStyle w:val="BILLTITLE"/>
        <w:rPr>
          <w:rFonts w:eastAsia="Calibri"/>
        </w:rPr>
      </w:pPr>
      <w:r w:rsidRPr="00104BC3">
        <w:rPr>
          <w:rFonts w:eastAsia="Calibri"/>
        </w:rPr>
        <w:t>H.</w:t>
      </w:r>
      <w:r w:rsidRPr="00104BC3">
        <w:rPr>
          <w:rFonts w:eastAsia="Calibri"/>
        </w:rPr>
        <w:tab/>
        <w:t>4300</w:t>
      </w:r>
      <w:r w:rsidRPr="00104BC3">
        <w:rPr>
          <w:rFonts w:eastAsia="Calibri"/>
        </w:rPr>
        <w:fldChar w:fldCharType="begin"/>
      </w:r>
      <w:r w:rsidRPr="00104BC3">
        <w:rPr>
          <w:rFonts w:eastAsia="Calibri"/>
        </w:rPr>
        <w:instrText xml:space="preserve"> XE "H. </w:instrText>
      </w:r>
      <w:r>
        <w:rPr>
          <w:rFonts w:eastAsia="Calibri"/>
        </w:rPr>
        <w:instrText>4300</w:instrText>
      </w:r>
      <w:r w:rsidRPr="00104BC3">
        <w:rPr>
          <w:rFonts w:eastAsia="Calibri"/>
        </w:rPr>
        <w:instrText xml:space="preserve">" \b </w:instrText>
      </w:r>
      <w:r w:rsidRPr="00104BC3">
        <w:rPr>
          <w:rFonts w:eastAsia="Calibri"/>
        </w:rPr>
        <w:fldChar w:fldCharType="end"/>
      </w:r>
      <w:r w:rsidRPr="00104BC3">
        <w:rPr>
          <w:rFonts w:eastAsia="Calibri"/>
        </w:rPr>
        <w:t xml:space="preserve">--Ways and Means Committee:  </w:t>
      </w:r>
      <w:r w:rsidRPr="00104BC3">
        <w:rPr>
          <w:rFonts w:eastAsia="Calibri"/>
          <w:color w:val="000000"/>
          <w:szCs w:val="36"/>
        </w:rPr>
        <w:t xml:space="preserve">A BILL </w:t>
      </w:r>
      <w:r w:rsidRPr="00104BC3">
        <w:rPr>
          <w:rFonts w:eastAsia="Calibri"/>
        </w:rPr>
        <w:t>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71B1C87C" w14:textId="77777777" w:rsidR="00FB4EF7" w:rsidRDefault="00FB4EF7" w:rsidP="00FB4EF7">
      <w:pPr>
        <w:pStyle w:val="CALENDARHISTORY"/>
        <w:rPr>
          <w:rFonts w:eastAsia="Calibri"/>
        </w:rPr>
      </w:pPr>
      <w:r>
        <w:rPr>
          <w:rFonts w:eastAsia="Calibri"/>
        </w:rPr>
        <w:t>(Read the first time--March 15, 2023)</w:t>
      </w:r>
    </w:p>
    <w:p w14:paraId="4C653202" w14:textId="77777777" w:rsidR="00FB4EF7" w:rsidRDefault="00FB4EF7" w:rsidP="00FB4EF7">
      <w:pPr>
        <w:pStyle w:val="CALENDARHISTORY"/>
        <w:rPr>
          <w:rFonts w:eastAsia="Calibri"/>
        </w:rPr>
      </w:pPr>
      <w:r>
        <w:rPr>
          <w:rFonts w:eastAsia="Calibri"/>
        </w:rPr>
        <w:t>(Reported by Committee on Finance--April 12, 2023)</w:t>
      </w:r>
    </w:p>
    <w:p w14:paraId="613C6565" w14:textId="77777777" w:rsidR="00FB4EF7" w:rsidRDefault="00FB4EF7" w:rsidP="00FB4EF7">
      <w:pPr>
        <w:pStyle w:val="CALENDARHISTORY"/>
        <w:rPr>
          <w:rFonts w:eastAsia="Calibri"/>
        </w:rPr>
      </w:pPr>
      <w:r>
        <w:rPr>
          <w:rFonts w:eastAsia="Calibri"/>
        </w:rPr>
        <w:t>(Favorable with amendments)</w:t>
      </w:r>
    </w:p>
    <w:p w14:paraId="650AB865" w14:textId="77777777" w:rsidR="00FB4EF7" w:rsidRDefault="00FB4EF7" w:rsidP="00FB4EF7">
      <w:pPr>
        <w:pStyle w:val="CALENDARHISTORY"/>
        <w:rPr>
          <w:rFonts w:eastAsia="Calibri"/>
        </w:rPr>
      </w:pPr>
      <w:r>
        <w:rPr>
          <w:rFonts w:eastAsia="Calibri"/>
        </w:rPr>
        <w:t>(Committee Amendment Adopted--April 13, 2023)</w:t>
      </w:r>
    </w:p>
    <w:p w14:paraId="6750D953" w14:textId="77777777" w:rsidR="00FB4EF7" w:rsidRDefault="00FB4EF7" w:rsidP="00FB4EF7">
      <w:pPr>
        <w:tabs>
          <w:tab w:val="left" w:pos="432"/>
          <w:tab w:val="left" w:pos="864"/>
        </w:tabs>
      </w:pPr>
    </w:p>
    <w:p w14:paraId="23AE2ECE" w14:textId="77777777" w:rsidR="00FB4EF7" w:rsidRPr="00556D87" w:rsidRDefault="00FB4EF7" w:rsidP="00FB4EF7">
      <w:pPr>
        <w:pStyle w:val="BILLTITLE"/>
      </w:pPr>
      <w:r w:rsidRPr="00556D87">
        <w:t>H.</w:t>
      </w:r>
      <w:r w:rsidRPr="00556D87">
        <w:tab/>
        <w:t>4301</w:t>
      </w:r>
      <w:r w:rsidRPr="00556D87">
        <w:fldChar w:fldCharType="begin"/>
      </w:r>
      <w:r w:rsidRPr="00556D87">
        <w:instrText xml:space="preserve"> XE "H. 4301" \b </w:instrText>
      </w:r>
      <w:r w:rsidRPr="00556D87">
        <w:fldChar w:fldCharType="end"/>
      </w:r>
      <w:r w:rsidRPr="00556D87">
        <w:t>--Ways and Means Committee:  A JOINT RESOLUTION TO APPROPRIATE MONIES FROM THE CAPITAL RESERVE FUND FOR FISCAL YEAR 2022-2023, AND TO ALLOW UNEXPENDED FUNDS APPROPRIATED TO BE CARRIED FORWARD TO SUCCEEDING FISCAL YEARS AND EXPENDED FOR THE SAME PURPOSES.</w:t>
      </w:r>
    </w:p>
    <w:p w14:paraId="6C464CA8" w14:textId="77777777" w:rsidR="00FB4EF7" w:rsidRDefault="00FB4EF7" w:rsidP="00FB4EF7">
      <w:pPr>
        <w:pStyle w:val="CALENDARHISTORY"/>
      </w:pPr>
      <w:r>
        <w:t>(Read the first time--March 15, 2023)</w:t>
      </w:r>
    </w:p>
    <w:p w14:paraId="5FF7AF3B" w14:textId="77777777" w:rsidR="00FB4EF7" w:rsidRDefault="00FB4EF7" w:rsidP="00FB4EF7">
      <w:pPr>
        <w:pStyle w:val="CALENDARHISTORY"/>
      </w:pPr>
      <w:r>
        <w:t>(Reported by Committee on Finance--April 12, 2023)</w:t>
      </w:r>
    </w:p>
    <w:p w14:paraId="3C0A6158" w14:textId="77777777" w:rsidR="00FB4EF7" w:rsidRDefault="00FB4EF7" w:rsidP="00FB4EF7">
      <w:pPr>
        <w:pStyle w:val="CALENDARHISTORY"/>
      </w:pPr>
      <w:r>
        <w:t>(Favorable with amendments)</w:t>
      </w:r>
    </w:p>
    <w:p w14:paraId="754550EC" w14:textId="77777777" w:rsidR="00FB4EF7" w:rsidRDefault="00FB4EF7" w:rsidP="00FB4EF7">
      <w:pPr>
        <w:tabs>
          <w:tab w:val="left" w:pos="432"/>
          <w:tab w:val="left" w:pos="864"/>
        </w:tabs>
      </w:pPr>
    </w:p>
    <w:p w14:paraId="7F3E5369" w14:textId="77777777" w:rsidR="00FB4EF7" w:rsidRDefault="00FB4EF7" w:rsidP="00FB4EF7">
      <w:pPr>
        <w:tabs>
          <w:tab w:val="left" w:pos="432"/>
          <w:tab w:val="left" w:pos="864"/>
        </w:tabs>
      </w:pPr>
    </w:p>
    <w:p w14:paraId="1512CFB8" w14:textId="77777777" w:rsidR="00FB4EF7" w:rsidRDefault="00FB4EF7" w:rsidP="00FB4EF7">
      <w:pPr>
        <w:pStyle w:val="CALENDARHEADING"/>
      </w:pPr>
      <w:r>
        <w:t>JOINT ASSEMBLY</w:t>
      </w:r>
    </w:p>
    <w:p w14:paraId="0DB780F7" w14:textId="77777777" w:rsidR="00FB4EF7" w:rsidRDefault="00FB4EF7" w:rsidP="00FB4EF7"/>
    <w:p w14:paraId="53DB4345" w14:textId="77777777" w:rsidR="00FB4EF7" w:rsidRPr="003E7B44" w:rsidRDefault="00FB4EF7" w:rsidP="00FB4EF7"/>
    <w:p w14:paraId="1DB0891B" w14:textId="77777777" w:rsidR="00FB4EF7" w:rsidRDefault="00FB4EF7" w:rsidP="00FB4EF7">
      <w:pPr>
        <w:tabs>
          <w:tab w:val="left" w:pos="432"/>
          <w:tab w:val="left" w:pos="864"/>
        </w:tabs>
      </w:pPr>
      <w:r>
        <w:t xml:space="preserve">Wednesday, May 3, </w:t>
      </w:r>
      <w:proofErr w:type="gramStart"/>
      <w:r>
        <w:t>2023</w:t>
      </w:r>
      <w:proofErr w:type="gramEnd"/>
      <w:r>
        <w:t xml:space="preserve"> at 12:00 Noon</w:t>
      </w:r>
    </w:p>
    <w:p w14:paraId="18889EE3" w14:textId="77777777" w:rsidR="00FB4EF7" w:rsidRPr="00447BB0" w:rsidRDefault="00FB4EF7" w:rsidP="00FB4EF7">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4C442848" w14:textId="77777777" w:rsidR="00FB4EF7" w:rsidRDefault="00FB4EF7" w:rsidP="00FB4EF7">
      <w:pPr>
        <w:pStyle w:val="CALENDARHISTORY"/>
      </w:pPr>
      <w:r>
        <w:t>(Adopted--March 30, 2023)</w:t>
      </w:r>
    </w:p>
    <w:p w14:paraId="6DCA2660" w14:textId="77777777" w:rsidR="00FB4EF7" w:rsidRPr="00A57140" w:rsidRDefault="00FB4EF7" w:rsidP="00FB4EF7">
      <w:pPr>
        <w:pStyle w:val="CALENDARHEADING"/>
      </w:pPr>
      <w:r>
        <w:lastRenderedPageBreak/>
        <w:t>INVITATIONS</w:t>
      </w:r>
    </w:p>
    <w:p w14:paraId="7F2F1101" w14:textId="77777777" w:rsidR="00FB4EF7" w:rsidRDefault="00FB4EF7" w:rsidP="00FB4EF7">
      <w:pPr>
        <w:tabs>
          <w:tab w:val="left" w:pos="432"/>
          <w:tab w:val="left" w:pos="864"/>
        </w:tabs>
      </w:pPr>
    </w:p>
    <w:p w14:paraId="4BAC555D" w14:textId="77777777" w:rsidR="00FB4EF7" w:rsidRDefault="00FB4EF7" w:rsidP="00FB4EF7">
      <w:pPr>
        <w:tabs>
          <w:tab w:val="left" w:pos="432"/>
          <w:tab w:val="left" w:pos="864"/>
        </w:tabs>
      </w:pPr>
    </w:p>
    <w:p w14:paraId="2D53B052"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Tuesday, April 18, 2023 - 5:00 - 7:00 p.m.</w:t>
      </w:r>
    </w:p>
    <w:p w14:paraId="7EA003F7" w14:textId="77777777" w:rsidR="00FB4EF7" w:rsidRPr="00335C41" w:rsidRDefault="00FB4EF7" w:rsidP="00FB4EF7">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5BC51430" w14:textId="77777777" w:rsidR="00FB4EF7" w:rsidRDefault="00FB4EF7" w:rsidP="00FB4EF7">
      <w:pPr>
        <w:jc w:val="left"/>
        <w:rPr>
          <w:rFonts w:cs="Arial"/>
          <w:color w:val="000000"/>
          <w:sz w:val="24"/>
          <w:szCs w:val="24"/>
        </w:rPr>
      </w:pPr>
      <w:r>
        <w:rPr>
          <w:rFonts w:cs="Arial"/>
          <w:color w:val="000000"/>
          <w:sz w:val="24"/>
          <w:szCs w:val="24"/>
        </w:rPr>
        <w:t>(Accepted-March 20, 2023)</w:t>
      </w:r>
    </w:p>
    <w:p w14:paraId="32A46036" w14:textId="77777777" w:rsidR="00FB4EF7" w:rsidRDefault="00FB4EF7" w:rsidP="00FB4EF7">
      <w:pPr>
        <w:jc w:val="left"/>
        <w:rPr>
          <w:rFonts w:cs="Arial"/>
          <w:color w:val="000000"/>
          <w:sz w:val="24"/>
          <w:szCs w:val="24"/>
        </w:rPr>
      </w:pPr>
    </w:p>
    <w:p w14:paraId="670BCB3C"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Wednesday, April 19, 2023 - 8:00 - 10:00 a.m.</w:t>
      </w:r>
    </w:p>
    <w:p w14:paraId="4A80B1E9" w14:textId="77777777" w:rsidR="00FB4EF7" w:rsidRPr="00335C41" w:rsidRDefault="00FB4EF7" w:rsidP="00FB4EF7">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46360DD0" w14:textId="77777777" w:rsidR="00FB4EF7" w:rsidRDefault="00FB4EF7" w:rsidP="00FB4EF7">
      <w:pPr>
        <w:jc w:val="left"/>
        <w:rPr>
          <w:rFonts w:cs="Arial"/>
          <w:color w:val="000000"/>
          <w:sz w:val="24"/>
          <w:szCs w:val="24"/>
        </w:rPr>
      </w:pPr>
      <w:r>
        <w:rPr>
          <w:rFonts w:cs="Arial"/>
          <w:color w:val="000000"/>
          <w:sz w:val="24"/>
          <w:szCs w:val="24"/>
        </w:rPr>
        <w:t>(Accepted-March 20, 2023)</w:t>
      </w:r>
    </w:p>
    <w:p w14:paraId="22BCBA0F" w14:textId="77777777" w:rsidR="00FB4EF7" w:rsidRDefault="00FB4EF7" w:rsidP="00FB4EF7">
      <w:pPr>
        <w:jc w:val="left"/>
        <w:rPr>
          <w:rFonts w:cs="Arial"/>
          <w:color w:val="000000"/>
          <w:sz w:val="24"/>
          <w:szCs w:val="24"/>
        </w:rPr>
      </w:pPr>
    </w:p>
    <w:p w14:paraId="3D3A8E97"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Wednesday, April 19, 2023 - 11:30 a.m. - 2:00 p.m.</w:t>
      </w:r>
    </w:p>
    <w:p w14:paraId="0A7D1917" w14:textId="77777777" w:rsidR="00FB4EF7" w:rsidRPr="00335C41" w:rsidRDefault="00FB4EF7" w:rsidP="00FB4EF7">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7C383FD9" w14:textId="77777777" w:rsidR="00FB4EF7" w:rsidRDefault="00FB4EF7" w:rsidP="00FB4EF7">
      <w:pPr>
        <w:jc w:val="left"/>
        <w:rPr>
          <w:rFonts w:cs="Arial"/>
          <w:color w:val="000000"/>
          <w:sz w:val="24"/>
          <w:szCs w:val="24"/>
        </w:rPr>
      </w:pPr>
      <w:r>
        <w:rPr>
          <w:rFonts w:cs="Arial"/>
          <w:color w:val="000000"/>
          <w:sz w:val="24"/>
          <w:szCs w:val="24"/>
        </w:rPr>
        <w:t>(Accepted-March 20, 2023)</w:t>
      </w:r>
    </w:p>
    <w:p w14:paraId="14F66664" w14:textId="77777777" w:rsidR="00FB4EF7" w:rsidRDefault="00FB4EF7" w:rsidP="00FB4EF7">
      <w:pPr>
        <w:jc w:val="left"/>
        <w:rPr>
          <w:rFonts w:cs="Arial"/>
          <w:color w:val="000000"/>
          <w:sz w:val="24"/>
          <w:szCs w:val="24"/>
        </w:rPr>
      </w:pPr>
    </w:p>
    <w:p w14:paraId="4BC2B5DC"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Thursday, April 20, 2023 - 8:00 - 10:00 a.m.</w:t>
      </w:r>
    </w:p>
    <w:p w14:paraId="07C7A738" w14:textId="77777777" w:rsidR="00FB4EF7" w:rsidRPr="00335C41" w:rsidRDefault="00FB4EF7" w:rsidP="00FB4EF7">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1166D135" w14:textId="77777777" w:rsidR="00FB4EF7" w:rsidRDefault="00FB4EF7" w:rsidP="00FB4EF7">
      <w:pPr>
        <w:jc w:val="left"/>
        <w:rPr>
          <w:rFonts w:cs="Arial"/>
          <w:color w:val="000000"/>
          <w:sz w:val="24"/>
          <w:szCs w:val="24"/>
        </w:rPr>
      </w:pPr>
      <w:r>
        <w:rPr>
          <w:rFonts w:cs="Arial"/>
          <w:color w:val="000000"/>
          <w:sz w:val="24"/>
          <w:szCs w:val="24"/>
        </w:rPr>
        <w:t>(Accepted-March 20, 2023)</w:t>
      </w:r>
    </w:p>
    <w:p w14:paraId="3074AB22" w14:textId="77777777" w:rsidR="00FB4EF7" w:rsidRPr="00335C41" w:rsidRDefault="00FB4EF7" w:rsidP="00FB4EF7">
      <w:pPr>
        <w:jc w:val="left"/>
        <w:rPr>
          <w:rFonts w:cs="Arial"/>
          <w:color w:val="000000"/>
          <w:sz w:val="24"/>
          <w:szCs w:val="24"/>
        </w:rPr>
      </w:pPr>
    </w:p>
    <w:p w14:paraId="06D5F8C5"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Tuesday, April 25, 2023 - 6:30 - 10:00 p.m.</w:t>
      </w:r>
    </w:p>
    <w:p w14:paraId="59B540A2" w14:textId="77777777" w:rsidR="00FB4EF7" w:rsidRPr="00335C41" w:rsidRDefault="00FB4EF7" w:rsidP="00FB4EF7">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197D60FE" w14:textId="77777777" w:rsidR="00FB4EF7" w:rsidRDefault="00FB4EF7" w:rsidP="00FB4EF7">
      <w:pPr>
        <w:jc w:val="left"/>
        <w:rPr>
          <w:rFonts w:cs="Arial"/>
          <w:color w:val="000000"/>
          <w:sz w:val="24"/>
          <w:szCs w:val="24"/>
        </w:rPr>
      </w:pPr>
      <w:r>
        <w:rPr>
          <w:rFonts w:cs="Arial"/>
          <w:color w:val="000000"/>
          <w:sz w:val="24"/>
          <w:szCs w:val="24"/>
        </w:rPr>
        <w:t>(Accepted-March 20, 2023)</w:t>
      </w:r>
    </w:p>
    <w:p w14:paraId="79FEB774" w14:textId="77777777" w:rsidR="00FB4EF7" w:rsidRPr="00335C41" w:rsidRDefault="00FB4EF7" w:rsidP="00FB4EF7">
      <w:pPr>
        <w:jc w:val="left"/>
        <w:rPr>
          <w:rFonts w:cs="Arial"/>
          <w:color w:val="000000"/>
          <w:sz w:val="24"/>
          <w:szCs w:val="24"/>
        </w:rPr>
      </w:pPr>
    </w:p>
    <w:p w14:paraId="3BD0CC69"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Wednesday, April 26, 2023 - 8:00 - 10:00 a.m.</w:t>
      </w:r>
    </w:p>
    <w:p w14:paraId="543EA7F1" w14:textId="77777777" w:rsidR="00FB4EF7" w:rsidRPr="00335C41" w:rsidRDefault="00FB4EF7" w:rsidP="00FB4EF7">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02BDB38D" w14:textId="77777777" w:rsidR="00FB4EF7" w:rsidRDefault="00FB4EF7" w:rsidP="00FB4EF7">
      <w:pPr>
        <w:jc w:val="left"/>
        <w:rPr>
          <w:rFonts w:cs="Arial"/>
          <w:color w:val="000000"/>
          <w:sz w:val="24"/>
          <w:szCs w:val="24"/>
        </w:rPr>
      </w:pPr>
      <w:r>
        <w:rPr>
          <w:rFonts w:cs="Arial"/>
          <w:color w:val="000000"/>
          <w:sz w:val="24"/>
          <w:szCs w:val="24"/>
        </w:rPr>
        <w:t>(Accepted-March 20, 2023)</w:t>
      </w:r>
    </w:p>
    <w:p w14:paraId="429DEA62" w14:textId="77777777" w:rsidR="00FB4EF7" w:rsidRDefault="00FB4EF7" w:rsidP="00FB4EF7">
      <w:pPr>
        <w:jc w:val="left"/>
        <w:rPr>
          <w:rFonts w:cs="Arial"/>
          <w:color w:val="000000"/>
          <w:sz w:val="24"/>
          <w:szCs w:val="24"/>
        </w:rPr>
      </w:pPr>
    </w:p>
    <w:p w14:paraId="3F359A5B" w14:textId="77777777" w:rsidR="00FB4EF7" w:rsidRDefault="00FB4EF7" w:rsidP="00FB4EF7">
      <w:pPr>
        <w:jc w:val="left"/>
        <w:rPr>
          <w:rFonts w:cs="Arial"/>
          <w:color w:val="000000"/>
          <w:sz w:val="24"/>
          <w:szCs w:val="24"/>
        </w:rPr>
      </w:pPr>
    </w:p>
    <w:p w14:paraId="066F5CFE" w14:textId="77777777" w:rsidR="00FB4EF7" w:rsidRPr="00335C41" w:rsidRDefault="00FB4EF7" w:rsidP="00FB4EF7">
      <w:pPr>
        <w:jc w:val="left"/>
        <w:rPr>
          <w:rFonts w:cs="Arial"/>
          <w:color w:val="000000"/>
          <w:sz w:val="24"/>
          <w:szCs w:val="24"/>
        </w:rPr>
      </w:pPr>
    </w:p>
    <w:p w14:paraId="794F3E22"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lastRenderedPageBreak/>
        <w:t>Wednesday, April 26, 2023 - 11:30 a.m. - 2:00 p.m.</w:t>
      </w:r>
    </w:p>
    <w:p w14:paraId="700F9197" w14:textId="77777777" w:rsidR="00FB4EF7" w:rsidRPr="00335C41" w:rsidRDefault="00FB4EF7" w:rsidP="00FB4EF7">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205135C9" w14:textId="77777777" w:rsidR="00FB4EF7" w:rsidRDefault="00FB4EF7" w:rsidP="00FB4EF7">
      <w:pPr>
        <w:jc w:val="left"/>
        <w:rPr>
          <w:rFonts w:cs="Arial"/>
          <w:color w:val="000000"/>
          <w:sz w:val="24"/>
          <w:szCs w:val="24"/>
        </w:rPr>
      </w:pPr>
      <w:r>
        <w:rPr>
          <w:rFonts w:cs="Arial"/>
          <w:color w:val="000000"/>
          <w:sz w:val="24"/>
          <w:szCs w:val="24"/>
        </w:rPr>
        <w:t>(Accepted-March 20, 2023)</w:t>
      </w:r>
    </w:p>
    <w:p w14:paraId="66891118" w14:textId="77777777" w:rsidR="00FB4EF7" w:rsidRPr="00335C41" w:rsidRDefault="00FB4EF7" w:rsidP="00FB4EF7">
      <w:pPr>
        <w:jc w:val="left"/>
        <w:rPr>
          <w:rFonts w:cs="Arial"/>
          <w:color w:val="000000"/>
          <w:sz w:val="24"/>
          <w:szCs w:val="24"/>
        </w:rPr>
      </w:pPr>
    </w:p>
    <w:p w14:paraId="3361C4F3"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Wednesday, April 26, 2023 - 5:00 - 7:00 p.m.</w:t>
      </w:r>
    </w:p>
    <w:p w14:paraId="48CD6216" w14:textId="77777777" w:rsidR="00FB4EF7" w:rsidRPr="00335C41" w:rsidRDefault="00FB4EF7" w:rsidP="00FB4EF7">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0A38CE98" w14:textId="77777777" w:rsidR="00FB4EF7" w:rsidRDefault="00FB4EF7" w:rsidP="00FB4EF7">
      <w:pPr>
        <w:jc w:val="left"/>
        <w:rPr>
          <w:rFonts w:cs="Arial"/>
          <w:color w:val="000000"/>
          <w:sz w:val="24"/>
          <w:szCs w:val="24"/>
        </w:rPr>
      </w:pPr>
      <w:r>
        <w:rPr>
          <w:rFonts w:cs="Arial"/>
          <w:color w:val="000000"/>
          <w:sz w:val="24"/>
          <w:szCs w:val="24"/>
        </w:rPr>
        <w:t>(Accepted-March 20, 2023)</w:t>
      </w:r>
    </w:p>
    <w:p w14:paraId="405A6693" w14:textId="77777777" w:rsidR="00FB4EF7" w:rsidRPr="00335C41" w:rsidRDefault="00FB4EF7" w:rsidP="00FB4EF7">
      <w:pPr>
        <w:jc w:val="left"/>
        <w:rPr>
          <w:rFonts w:cs="Arial"/>
          <w:color w:val="000000"/>
          <w:sz w:val="24"/>
          <w:szCs w:val="24"/>
        </w:rPr>
      </w:pPr>
    </w:p>
    <w:p w14:paraId="671DE892" w14:textId="77777777" w:rsidR="00FB4EF7" w:rsidRPr="00335C41" w:rsidRDefault="00FB4EF7" w:rsidP="00FB4EF7">
      <w:pPr>
        <w:jc w:val="left"/>
        <w:rPr>
          <w:rFonts w:cs="Arial"/>
          <w:b/>
          <w:bCs/>
          <w:color w:val="000000"/>
          <w:sz w:val="24"/>
          <w:szCs w:val="24"/>
        </w:rPr>
      </w:pPr>
      <w:r w:rsidRPr="00335C41">
        <w:rPr>
          <w:rFonts w:cs="Arial"/>
          <w:b/>
          <w:bCs/>
          <w:color w:val="000000"/>
          <w:sz w:val="24"/>
          <w:szCs w:val="24"/>
        </w:rPr>
        <w:t>Thursday, April 27, 2023 - 8:00 - 10:00 a.m.</w:t>
      </w:r>
    </w:p>
    <w:p w14:paraId="01701AB6" w14:textId="77777777" w:rsidR="00FB4EF7" w:rsidRPr="00335C41" w:rsidRDefault="00FB4EF7" w:rsidP="00FB4EF7">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44BD5A49" w14:textId="77777777" w:rsidR="00FB4EF7" w:rsidRPr="006839C0" w:rsidRDefault="00FB4EF7" w:rsidP="00FB4EF7">
      <w:pPr>
        <w:rPr>
          <w:rFonts w:cs="Arial"/>
          <w:color w:val="000000"/>
          <w:sz w:val="24"/>
          <w:szCs w:val="24"/>
        </w:rPr>
      </w:pPr>
      <w:r>
        <w:rPr>
          <w:rFonts w:cs="Arial"/>
          <w:color w:val="000000"/>
          <w:sz w:val="24"/>
          <w:szCs w:val="24"/>
        </w:rPr>
        <w:t>(Accepted-March 20, 2023)</w:t>
      </w:r>
    </w:p>
    <w:p w14:paraId="2F3D75C4" w14:textId="77777777" w:rsidR="00FB4EF7" w:rsidRDefault="00FB4EF7" w:rsidP="00FB4EF7">
      <w:pPr>
        <w:rPr>
          <w:rFonts w:cs="Arial"/>
          <w:color w:val="000000"/>
          <w:sz w:val="24"/>
          <w:szCs w:val="24"/>
        </w:rPr>
      </w:pPr>
    </w:p>
    <w:p w14:paraId="63DBBDF0" w14:textId="77777777" w:rsidR="00FB4EF7" w:rsidRDefault="00FB4EF7" w:rsidP="00FB4EF7">
      <w:pPr>
        <w:rPr>
          <w:rFonts w:cs="Arial"/>
          <w:color w:val="000000"/>
          <w:sz w:val="24"/>
          <w:szCs w:val="24"/>
        </w:rPr>
      </w:pPr>
    </w:p>
    <w:p w14:paraId="001282F2" w14:textId="77777777" w:rsidR="00FB4EF7" w:rsidRPr="006839C0" w:rsidRDefault="00FB4EF7" w:rsidP="00FB4EF7">
      <w:pPr>
        <w:tabs>
          <w:tab w:val="left" w:pos="432"/>
          <w:tab w:val="left" w:pos="864"/>
        </w:tabs>
        <w:jc w:val="center"/>
        <w:rPr>
          <w:b/>
        </w:rPr>
      </w:pPr>
      <w:r w:rsidRPr="006839C0">
        <w:rPr>
          <w:b/>
        </w:rPr>
        <w:t>UNCONTESTED LOCAL</w:t>
      </w:r>
    </w:p>
    <w:p w14:paraId="613640D3" w14:textId="77777777" w:rsidR="00FB4EF7" w:rsidRPr="006839C0" w:rsidRDefault="00FB4EF7" w:rsidP="00FB4EF7">
      <w:pPr>
        <w:tabs>
          <w:tab w:val="left" w:pos="432"/>
          <w:tab w:val="left" w:pos="864"/>
        </w:tabs>
        <w:jc w:val="center"/>
        <w:rPr>
          <w:b/>
        </w:rPr>
      </w:pPr>
      <w:r w:rsidRPr="006839C0">
        <w:rPr>
          <w:b/>
        </w:rPr>
        <w:t>SECOND READING BILL</w:t>
      </w:r>
    </w:p>
    <w:p w14:paraId="7961C05B" w14:textId="77777777" w:rsidR="00FB4EF7" w:rsidRPr="006839C0" w:rsidRDefault="00FB4EF7" w:rsidP="00FB4EF7">
      <w:pPr>
        <w:tabs>
          <w:tab w:val="left" w:pos="432"/>
          <w:tab w:val="left" w:pos="864"/>
        </w:tabs>
      </w:pPr>
    </w:p>
    <w:p w14:paraId="361D6B81" w14:textId="77777777" w:rsidR="00FB4EF7" w:rsidRPr="006839C0" w:rsidRDefault="00FB4EF7" w:rsidP="00FB4EF7">
      <w:pPr>
        <w:tabs>
          <w:tab w:val="left" w:pos="432"/>
          <w:tab w:val="left" w:pos="864"/>
        </w:tabs>
      </w:pPr>
    </w:p>
    <w:p w14:paraId="21B204DD"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5715353" w14:textId="77777777" w:rsidR="00FB4EF7" w:rsidRPr="006839C0" w:rsidRDefault="00FB4EF7" w:rsidP="00FB4EF7">
      <w:pPr>
        <w:tabs>
          <w:tab w:val="left" w:pos="432"/>
          <w:tab w:val="left" w:pos="864"/>
        </w:tabs>
        <w:ind w:left="864"/>
      </w:pPr>
      <w:r w:rsidRPr="006839C0">
        <w:t>(Without reference--January 12, 2023)</w:t>
      </w:r>
    </w:p>
    <w:p w14:paraId="2796641B" w14:textId="77777777" w:rsidR="00FB4EF7" w:rsidRDefault="00FB4EF7" w:rsidP="00FB4EF7"/>
    <w:p w14:paraId="4F8B2830" w14:textId="77777777" w:rsidR="00FB4EF7" w:rsidRDefault="00FB4EF7" w:rsidP="00FB4EF7"/>
    <w:p w14:paraId="2891A51C" w14:textId="77777777" w:rsidR="00FB4EF7" w:rsidRPr="006839C0" w:rsidRDefault="00FB4EF7" w:rsidP="00FB4EF7">
      <w:pPr>
        <w:tabs>
          <w:tab w:val="left" w:pos="432"/>
          <w:tab w:val="left" w:pos="864"/>
        </w:tabs>
        <w:jc w:val="center"/>
        <w:rPr>
          <w:b/>
        </w:rPr>
      </w:pPr>
      <w:r w:rsidRPr="006839C0">
        <w:rPr>
          <w:b/>
        </w:rPr>
        <w:lastRenderedPageBreak/>
        <w:t>MOTION PERIOD</w:t>
      </w:r>
    </w:p>
    <w:p w14:paraId="7677FDAF" w14:textId="77777777" w:rsidR="00FB4EF7" w:rsidRPr="006839C0" w:rsidRDefault="00FB4EF7" w:rsidP="00FB4EF7">
      <w:pPr>
        <w:tabs>
          <w:tab w:val="left" w:pos="432"/>
          <w:tab w:val="left" w:pos="864"/>
        </w:tabs>
      </w:pPr>
    </w:p>
    <w:p w14:paraId="744C0C98" w14:textId="77777777" w:rsidR="00FB4EF7" w:rsidRPr="006839C0" w:rsidRDefault="00FB4EF7" w:rsidP="00FB4EF7">
      <w:pPr>
        <w:tabs>
          <w:tab w:val="left" w:pos="432"/>
          <w:tab w:val="left" w:pos="864"/>
        </w:tabs>
        <w:jc w:val="center"/>
        <w:rPr>
          <w:b/>
        </w:rPr>
      </w:pPr>
    </w:p>
    <w:p w14:paraId="248C2452" w14:textId="77777777" w:rsidR="00FB4EF7" w:rsidRPr="006839C0" w:rsidRDefault="00FB4EF7" w:rsidP="00FB4EF7">
      <w:pPr>
        <w:tabs>
          <w:tab w:val="left" w:pos="432"/>
          <w:tab w:val="left" w:pos="864"/>
        </w:tabs>
      </w:pPr>
    </w:p>
    <w:p w14:paraId="2F5A366E" w14:textId="77777777" w:rsidR="00FB4EF7" w:rsidRPr="006839C0" w:rsidRDefault="00FB4EF7" w:rsidP="00FB4EF7">
      <w:pPr>
        <w:tabs>
          <w:tab w:val="left" w:pos="432"/>
          <w:tab w:val="left" w:pos="864"/>
        </w:tabs>
      </w:pPr>
    </w:p>
    <w:p w14:paraId="32E6EF3B" w14:textId="77777777" w:rsidR="00FB4EF7" w:rsidRDefault="00FB4EF7" w:rsidP="00FB4EF7">
      <w:pPr>
        <w:tabs>
          <w:tab w:val="left" w:pos="432"/>
          <w:tab w:val="left" w:pos="864"/>
        </w:tabs>
      </w:pPr>
    </w:p>
    <w:p w14:paraId="60747908" w14:textId="77777777" w:rsidR="00FB4EF7" w:rsidRDefault="00FB4EF7" w:rsidP="00FB4EF7">
      <w:pPr>
        <w:tabs>
          <w:tab w:val="left" w:pos="432"/>
          <w:tab w:val="left" w:pos="864"/>
        </w:tabs>
      </w:pPr>
    </w:p>
    <w:p w14:paraId="6F54167F" w14:textId="77777777" w:rsidR="00FB4EF7" w:rsidRDefault="00FB4EF7" w:rsidP="00FB4EF7">
      <w:pPr>
        <w:tabs>
          <w:tab w:val="left" w:pos="432"/>
          <w:tab w:val="left" w:pos="864"/>
        </w:tabs>
      </w:pPr>
    </w:p>
    <w:p w14:paraId="07F00A3D" w14:textId="77777777" w:rsidR="00FB4EF7" w:rsidRDefault="00FB4EF7" w:rsidP="00FB4EF7">
      <w:pPr>
        <w:tabs>
          <w:tab w:val="left" w:pos="432"/>
          <w:tab w:val="left" w:pos="864"/>
        </w:tabs>
      </w:pPr>
    </w:p>
    <w:p w14:paraId="1EC582A1" w14:textId="77777777" w:rsidR="00FB4EF7" w:rsidRDefault="00FB4EF7" w:rsidP="00FB4EF7">
      <w:pPr>
        <w:tabs>
          <w:tab w:val="left" w:pos="432"/>
          <w:tab w:val="left" w:pos="864"/>
        </w:tabs>
      </w:pPr>
    </w:p>
    <w:p w14:paraId="1A31245F" w14:textId="77777777" w:rsidR="00FB4EF7" w:rsidRDefault="00FB4EF7" w:rsidP="00FB4EF7">
      <w:pPr>
        <w:tabs>
          <w:tab w:val="left" w:pos="432"/>
          <w:tab w:val="left" w:pos="864"/>
        </w:tabs>
      </w:pPr>
    </w:p>
    <w:p w14:paraId="6A4D07BB" w14:textId="77777777" w:rsidR="00FB4EF7" w:rsidRDefault="00FB4EF7" w:rsidP="00FB4EF7">
      <w:pPr>
        <w:tabs>
          <w:tab w:val="left" w:pos="432"/>
          <w:tab w:val="left" w:pos="864"/>
        </w:tabs>
      </w:pPr>
    </w:p>
    <w:p w14:paraId="282E8C1E" w14:textId="77777777" w:rsidR="00FB4EF7" w:rsidRDefault="00FB4EF7" w:rsidP="00FB4EF7">
      <w:pPr>
        <w:tabs>
          <w:tab w:val="left" w:pos="432"/>
          <w:tab w:val="left" w:pos="864"/>
        </w:tabs>
      </w:pPr>
    </w:p>
    <w:p w14:paraId="1CC2260E" w14:textId="77777777" w:rsidR="00FB4EF7" w:rsidRDefault="00FB4EF7" w:rsidP="00FB4EF7">
      <w:pPr>
        <w:tabs>
          <w:tab w:val="left" w:pos="432"/>
          <w:tab w:val="left" w:pos="864"/>
        </w:tabs>
      </w:pPr>
    </w:p>
    <w:p w14:paraId="5F3AA1AE" w14:textId="77777777" w:rsidR="00FB4EF7" w:rsidRDefault="00FB4EF7" w:rsidP="00FB4EF7">
      <w:pPr>
        <w:tabs>
          <w:tab w:val="left" w:pos="432"/>
          <w:tab w:val="left" w:pos="864"/>
        </w:tabs>
      </w:pPr>
    </w:p>
    <w:p w14:paraId="67596BB2" w14:textId="77777777" w:rsidR="00FB4EF7" w:rsidRDefault="00FB4EF7" w:rsidP="00FB4EF7">
      <w:pPr>
        <w:tabs>
          <w:tab w:val="left" w:pos="432"/>
          <w:tab w:val="left" w:pos="864"/>
        </w:tabs>
      </w:pPr>
    </w:p>
    <w:p w14:paraId="6C85838C" w14:textId="77777777" w:rsidR="00FB4EF7" w:rsidRDefault="00FB4EF7" w:rsidP="00FB4EF7">
      <w:pPr>
        <w:tabs>
          <w:tab w:val="left" w:pos="432"/>
          <w:tab w:val="left" w:pos="864"/>
        </w:tabs>
      </w:pPr>
    </w:p>
    <w:p w14:paraId="591483AD" w14:textId="77777777" w:rsidR="00FB4EF7" w:rsidRDefault="00FB4EF7" w:rsidP="00FB4EF7">
      <w:pPr>
        <w:tabs>
          <w:tab w:val="left" w:pos="432"/>
          <w:tab w:val="left" w:pos="864"/>
        </w:tabs>
      </w:pPr>
    </w:p>
    <w:p w14:paraId="030C5A65" w14:textId="77777777" w:rsidR="00FB4EF7" w:rsidRPr="006839C0" w:rsidRDefault="00FB4EF7" w:rsidP="00FB4EF7">
      <w:pPr>
        <w:tabs>
          <w:tab w:val="left" w:pos="432"/>
          <w:tab w:val="left" w:pos="864"/>
        </w:tabs>
        <w:jc w:val="center"/>
        <w:rPr>
          <w:b/>
        </w:rPr>
      </w:pPr>
      <w:r w:rsidRPr="006839C0">
        <w:rPr>
          <w:b/>
        </w:rPr>
        <w:t>STATEWIDE THIRD READING BILL</w:t>
      </w:r>
      <w:r>
        <w:rPr>
          <w:b/>
        </w:rPr>
        <w:t>S</w:t>
      </w:r>
    </w:p>
    <w:p w14:paraId="0BF4804E" w14:textId="77777777" w:rsidR="00FB4EF7" w:rsidRPr="006839C0" w:rsidRDefault="00FB4EF7" w:rsidP="00FB4EF7">
      <w:pPr>
        <w:tabs>
          <w:tab w:val="left" w:pos="432"/>
          <w:tab w:val="left" w:pos="864"/>
        </w:tabs>
        <w:jc w:val="center"/>
      </w:pPr>
    </w:p>
    <w:p w14:paraId="3DEAD8E0" w14:textId="77777777" w:rsidR="00FB4EF7" w:rsidRPr="006839C0" w:rsidRDefault="00FB4EF7" w:rsidP="00FB4EF7">
      <w:pPr>
        <w:tabs>
          <w:tab w:val="left" w:pos="432"/>
          <w:tab w:val="left" w:pos="864"/>
        </w:tabs>
        <w:jc w:val="center"/>
      </w:pPr>
    </w:p>
    <w:p w14:paraId="758EDE1B"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 xml:space="preserve">DOMESTIC VIOLENCE, DATING VIOLENCE, HUMAN TRAFFICKING, STALKING, HARASSMENT, OR SEXUAL OFFENSES TO PROTECT THE CONFIDENTIALITY AND PRIVACY OF CLIENTS, WITH EXCEPTIONS; AND BY </w:t>
      </w:r>
      <w:r w:rsidRPr="006839C0">
        <w:rPr>
          <w:rFonts w:eastAsia="Calibri"/>
          <w:b/>
          <w:szCs w:val="22"/>
        </w:rPr>
        <w:lastRenderedPageBreak/>
        <w:t>ADDING SECTION 19-11-110 SO AS TO PROHIBIT EMPLOYEES, AGENTS, OR VOLUNTEERS OF SUCH ORGANIZATIONS FROM TESTIFYING IN ACTIONS OR PROCEEDINGS ABOUT COMMUNICATIONS MADE BY A CLIENT OR RECORDS KEPT DURING THE COURSE OF</w:t>
      </w:r>
      <w:r>
        <w:rPr>
          <w:rFonts w:eastAsia="Calibri"/>
          <w:b/>
          <w:szCs w:val="22"/>
        </w:rPr>
        <w:t xml:space="preserve"> </w:t>
      </w:r>
      <w:r w:rsidRPr="006839C0">
        <w:rPr>
          <w:rFonts w:eastAsia="Calibri"/>
          <w:b/>
          <w:szCs w:val="22"/>
        </w:rPr>
        <w:t>PROVIDING SERVICES TO THE CLIENT, WITH EXCEPTIONS, AND FOR OTHER PURPOSES.</w:t>
      </w:r>
    </w:p>
    <w:p w14:paraId="04EBB370" w14:textId="77777777" w:rsidR="00FB4EF7" w:rsidRPr="006839C0" w:rsidRDefault="00FB4EF7" w:rsidP="00FB4EF7">
      <w:pPr>
        <w:tabs>
          <w:tab w:val="left" w:pos="432"/>
          <w:tab w:val="left" w:pos="864"/>
        </w:tabs>
        <w:ind w:left="864"/>
      </w:pPr>
      <w:r w:rsidRPr="006839C0">
        <w:t>(Read the first time--January 10, 2023)</w:t>
      </w:r>
    </w:p>
    <w:p w14:paraId="614F8C74" w14:textId="77777777" w:rsidR="00FB4EF7" w:rsidRPr="006839C0" w:rsidRDefault="00FB4EF7" w:rsidP="00FB4EF7">
      <w:pPr>
        <w:tabs>
          <w:tab w:val="left" w:pos="432"/>
          <w:tab w:val="left" w:pos="864"/>
        </w:tabs>
        <w:ind w:left="864"/>
      </w:pPr>
      <w:r w:rsidRPr="006839C0">
        <w:t>(Reported by Committee on Judiciary--February 22, 2023)</w:t>
      </w:r>
    </w:p>
    <w:p w14:paraId="43CC23E5" w14:textId="77777777" w:rsidR="00FB4EF7" w:rsidRPr="006839C0" w:rsidRDefault="00FB4EF7" w:rsidP="00FB4EF7">
      <w:pPr>
        <w:tabs>
          <w:tab w:val="left" w:pos="432"/>
          <w:tab w:val="left" w:pos="864"/>
        </w:tabs>
        <w:ind w:left="864"/>
      </w:pPr>
      <w:r w:rsidRPr="006839C0">
        <w:t>(Favorable)</w:t>
      </w:r>
    </w:p>
    <w:p w14:paraId="0989D54C" w14:textId="77777777" w:rsidR="00FB4EF7" w:rsidRPr="006839C0" w:rsidRDefault="00FB4EF7" w:rsidP="00FB4EF7">
      <w:pPr>
        <w:tabs>
          <w:tab w:val="left" w:pos="432"/>
          <w:tab w:val="left" w:pos="864"/>
        </w:tabs>
        <w:ind w:left="864"/>
      </w:pPr>
      <w:r w:rsidRPr="006839C0">
        <w:t>(Read the second time--March 09, 2023)</w:t>
      </w:r>
    </w:p>
    <w:p w14:paraId="07C87491" w14:textId="77777777" w:rsidR="00FB4EF7" w:rsidRDefault="00FB4EF7" w:rsidP="00FB4EF7">
      <w:pPr>
        <w:tabs>
          <w:tab w:val="left" w:pos="432"/>
          <w:tab w:val="left" w:pos="864"/>
        </w:tabs>
        <w:ind w:left="864"/>
      </w:pPr>
      <w:r w:rsidRPr="006839C0">
        <w:t>(Ayes 41, Nays 0-March 9, 2023)</w:t>
      </w:r>
    </w:p>
    <w:p w14:paraId="302C9BBE" w14:textId="77777777" w:rsidR="00FB4EF7" w:rsidRDefault="00FB4EF7" w:rsidP="00FB4EF7">
      <w:pPr>
        <w:pStyle w:val="CALENDARHISTORY"/>
      </w:pPr>
      <w:r>
        <w:t>(Amended--April 13, 2023)</w:t>
      </w:r>
    </w:p>
    <w:p w14:paraId="3A5FA349" w14:textId="77777777" w:rsidR="00FB4EF7" w:rsidRDefault="00FB4EF7" w:rsidP="00FB4EF7">
      <w:pPr>
        <w:tabs>
          <w:tab w:val="left" w:pos="432"/>
          <w:tab w:val="left" w:pos="864"/>
        </w:tabs>
        <w:ind w:left="864"/>
      </w:pPr>
    </w:p>
    <w:p w14:paraId="02080A81" w14:textId="77777777" w:rsidR="00FB4EF7" w:rsidRPr="006839C0" w:rsidRDefault="00FB4EF7" w:rsidP="00FB4EF7">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0987A852" w14:textId="77777777" w:rsidR="00FB4EF7" w:rsidRPr="006839C0" w:rsidRDefault="00FB4EF7" w:rsidP="00FB4EF7">
      <w:pPr>
        <w:tabs>
          <w:tab w:val="left" w:pos="432"/>
          <w:tab w:val="left" w:pos="864"/>
        </w:tabs>
        <w:ind w:left="864"/>
      </w:pPr>
      <w:r w:rsidRPr="006839C0">
        <w:t>(Read the first time--February 1, 2023)</w:t>
      </w:r>
    </w:p>
    <w:p w14:paraId="345100C6" w14:textId="77777777" w:rsidR="00FB4EF7" w:rsidRPr="006839C0" w:rsidRDefault="00FB4EF7" w:rsidP="00FB4EF7">
      <w:pPr>
        <w:tabs>
          <w:tab w:val="left" w:pos="432"/>
          <w:tab w:val="left" w:pos="864"/>
        </w:tabs>
        <w:ind w:left="864"/>
      </w:pPr>
      <w:r w:rsidRPr="006839C0">
        <w:t>(Reported by Committee on Labor, Commerce and Industry--March 07, 2023)</w:t>
      </w:r>
    </w:p>
    <w:p w14:paraId="22977221" w14:textId="77777777" w:rsidR="00FB4EF7" w:rsidRDefault="00FB4EF7" w:rsidP="00FB4EF7">
      <w:pPr>
        <w:tabs>
          <w:tab w:val="left" w:pos="432"/>
          <w:tab w:val="left" w:pos="864"/>
        </w:tabs>
        <w:ind w:left="864"/>
      </w:pPr>
      <w:r w:rsidRPr="006839C0">
        <w:t>(Favorable with amendments)</w:t>
      </w:r>
    </w:p>
    <w:p w14:paraId="27022E26" w14:textId="77777777" w:rsidR="00FB4EF7" w:rsidRDefault="00FB4EF7" w:rsidP="00FB4EF7">
      <w:pPr>
        <w:pStyle w:val="CALENDARHISTORY"/>
      </w:pPr>
      <w:r>
        <w:t>(Committee Amendment Adopted--April 13, 2023)</w:t>
      </w:r>
    </w:p>
    <w:p w14:paraId="19B134F2" w14:textId="77777777" w:rsidR="00FB4EF7" w:rsidRDefault="00FB4EF7" w:rsidP="00FB4EF7">
      <w:pPr>
        <w:pStyle w:val="CALENDARHISTORY"/>
      </w:pPr>
      <w:r>
        <w:t>(Amended--April 13, 2023)</w:t>
      </w:r>
    </w:p>
    <w:p w14:paraId="3E48EE89" w14:textId="77777777" w:rsidR="00FB4EF7" w:rsidRDefault="00FB4EF7" w:rsidP="00FB4EF7">
      <w:pPr>
        <w:pStyle w:val="CALENDARHISTORY"/>
      </w:pPr>
      <w:r>
        <w:t>(Read the second time--April 13, 2023)</w:t>
      </w:r>
    </w:p>
    <w:p w14:paraId="0EF3CBF6" w14:textId="77777777" w:rsidR="00FB4EF7" w:rsidRDefault="00FB4EF7" w:rsidP="00FB4EF7">
      <w:pPr>
        <w:pStyle w:val="CALENDARHISTORY"/>
      </w:pPr>
      <w:r>
        <w:t>(Ayes 39, Nays 0-April 13, 2023)</w:t>
      </w:r>
    </w:p>
    <w:p w14:paraId="39E4516B" w14:textId="77777777" w:rsidR="00FB4EF7" w:rsidRDefault="00FB4EF7" w:rsidP="00FB4EF7">
      <w:pPr>
        <w:tabs>
          <w:tab w:val="left" w:pos="432"/>
          <w:tab w:val="left" w:pos="864"/>
        </w:tabs>
      </w:pPr>
    </w:p>
    <w:p w14:paraId="0714406E" w14:textId="77777777" w:rsidR="00FB4EF7" w:rsidRPr="0053379C" w:rsidRDefault="00FB4EF7" w:rsidP="00FB4EF7">
      <w:pPr>
        <w:pStyle w:val="BILLTITLE"/>
        <w:keepNext/>
        <w:keepLines/>
      </w:pPr>
      <w:r w:rsidRPr="0053379C">
        <w:lastRenderedPageBreak/>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t xml:space="preserve"> </w:t>
      </w:r>
      <w:r w:rsidRPr="0053379C">
        <w:t>TO THE PROVISIONS OF ARTICLE 1, CHAPTER 23, TITLE 1 OF THE SOUTH CAROLINA CODE OF LAWS.</w:t>
      </w:r>
    </w:p>
    <w:p w14:paraId="2EF8652C" w14:textId="77777777" w:rsidR="00FB4EF7" w:rsidRDefault="00FB4EF7" w:rsidP="00FB4EF7">
      <w:pPr>
        <w:pStyle w:val="CALENDARHISTORY"/>
        <w:keepNext/>
        <w:keepLines/>
      </w:pPr>
      <w:r>
        <w:t>(Without reference--March 30, 2023)</w:t>
      </w:r>
    </w:p>
    <w:p w14:paraId="0A4E1F15" w14:textId="77777777" w:rsidR="00FB4EF7" w:rsidRDefault="00FB4EF7" w:rsidP="00FB4EF7">
      <w:pPr>
        <w:pStyle w:val="CALENDARHISTORY"/>
        <w:keepNext/>
        <w:keepLines/>
      </w:pPr>
      <w:r>
        <w:t>(Read the second time--April 13, 2023)</w:t>
      </w:r>
    </w:p>
    <w:p w14:paraId="720B10CA" w14:textId="77777777" w:rsidR="00FB4EF7" w:rsidRPr="00787126" w:rsidRDefault="00FB4EF7" w:rsidP="00FB4EF7">
      <w:pPr>
        <w:pStyle w:val="CALENDARHISTORY"/>
        <w:keepNext/>
        <w:keepLines/>
      </w:pPr>
      <w:r>
        <w:t>(Ayes 39, Nays 0-April 13, 2023)</w:t>
      </w:r>
    </w:p>
    <w:p w14:paraId="2D8FFD03" w14:textId="77777777" w:rsidR="00FB4EF7" w:rsidRDefault="00FB4EF7" w:rsidP="00FB4EF7">
      <w:pPr>
        <w:tabs>
          <w:tab w:val="left" w:pos="432"/>
          <w:tab w:val="left" w:pos="864"/>
        </w:tabs>
      </w:pPr>
    </w:p>
    <w:p w14:paraId="07EA17A9" w14:textId="77777777" w:rsidR="00FB4EF7" w:rsidRPr="00176C7C" w:rsidRDefault="00FB4EF7" w:rsidP="00FB4EF7">
      <w:pPr>
        <w:pStyle w:val="BILLTITLE"/>
      </w:pPr>
      <w:r w:rsidRPr="00176C7C">
        <w:t>H.</w:t>
      </w:r>
      <w:r w:rsidRPr="00176C7C">
        <w:tab/>
        <w:t>4099</w:t>
      </w:r>
      <w:r w:rsidRPr="00176C7C">
        <w:fldChar w:fldCharType="begin"/>
      </w:r>
      <w:r w:rsidRPr="00176C7C">
        <w:instrText xml:space="preserve"> XE "H. 4099" \b </w:instrText>
      </w:r>
      <w:r w:rsidRPr="00176C7C">
        <w:fldChar w:fldCharType="end"/>
      </w:r>
      <w:r w:rsidRPr="00176C7C">
        <w:t>--Reps. B. Newton, Neese, Mitchell and Yow:  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3A9A7162" w14:textId="77777777" w:rsidR="00FB4EF7" w:rsidRDefault="00FB4EF7" w:rsidP="00FB4EF7">
      <w:pPr>
        <w:pStyle w:val="CALENDARHISTORY"/>
      </w:pPr>
      <w:r>
        <w:t>(Read the first time--March 15, 2023)</w:t>
      </w:r>
    </w:p>
    <w:p w14:paraId="51FC7EEA" w14:textId="77777777" w:rsidR="00FB4EF7" w:rsidRDefault="00FB4EF7" w:rsidP="00FB4EF7">
      <w:pPr>
        <w:pStyle w:val="CALENDARHISTORY"/>
      </w:pPr>
      <w:r>
        <w:t>(Recalled from Committee on Judiciary--April 12, 2023)</w:t>
      </w:r>
    </w:p>
    <w:p w14:paraId="5E9DA754" w14:textId="77777777" w:rsidR="00FB4EF7" w:rsidRDefault="00FB4EF7" w:rsidP="00FB4EF7">
      <w:pPr>
        <w:pStyle w:val="CALENDARHISTORY"/>
      </w:pPr>
      <w:r>
        <w:t>(Amended--April 13, 2023)</w:t>
      </w:r>
    </w:p>
    <w:p w14:paraId="612936ED" w14:textId="77777777" w:rsidR="00FB4EF7" w:rsidRDefault="00FB4EF7" w:rsidP="00FB4EF7">
      <w:pPr>
        <w:pStyle w:val="CALENDARHISTORY"/>
      </w:pPr>
      <w:r>
        <w:t>(Read the second time--April 13, 2023)</w:t>
      </w:r>
    </w:p>
    <w:p w14:paraId="052D1424" w14:textId="77777777" w:rsidR="00FB4EF7" w:rsidRDefault="00FB4EF7" w:rsidP="00FB4EF7">
      <w:pPr>
        <w:pStyle w:val="CALENDARHISTORY"/>
      </w:pPr>
      <w:r>
        <w:t>(Ayes 39, Nays 0-April 13, 2023)</w:t>
      </w:r>
    </w:p>
    <w:p w14:paraId="2D6A6E17" w14:textId="77777777" w:rsidR="00FB4EF7" w:rsidRDefault="00FB4EF7" w:rsidP="00FB4EF7"/>
    <w:p w14:paraId="670E26FE" w14:textId="77777777" w:rsidR="00FB4EF7" w:rsidRDefault="00FB4EF7" w:rsidP="00FB4EF7"/>
    <w:p w14:paraId="24FAD8C8" w14:textId="77777777" w:rsidR="00FB4EF7" w:rsidRPr="006839C0" w:rsidRDefault="00FB4EF7" w:rsidP="00FB4EF7">
      <w:pPr>
        <w:tabs>
          <w:tab w:val="left" w:pos="432"/>
          <w:tab w:val="left" w:pos="864"/>
        </w:tabs>
        <w:jc w:val="center"/>
        <w:rPr>
          <w:b/>
        </w:rPr>
      </w:pPr>
      <w:r>
        <w:rPr>
          <w:b/>
        </w:rPr>
        <w:t>S</w:t>
      </w:r>
      <w:r w:rsidRPr="006839C0">
        <w:rPr>
          <w:b/>
        </w:rPr>
        <w:t>TATEWIDE SECOND READING BILLS</w:t>
      </w:r>
    </w:p>
    <w:p w14:paraId="465B49D2" w14:textId="77777777" w:rsidR="00FB4EF7" w:rsidRPr="006839C0" w:rsidRDefault="00FB4EF7" w:rsidP="00FB4EF7">
      <w:pPr>
        <w:tabs>
          <w:tab w:val="left" w:pos="432"/>
          <w:tab w:val="left" w:pos="864"/>
        </w:tabs>
        <w:jc w:val="center"/>
      </w:pPr>
    </w:p>
    <w:p w14:paraId="372BDCF9" w14:textId="77777777" w:rsidR="00FB4EF7" w:rsidRPr="006839C0" w:rsidRDefault="00FB4EF7" w:rsidP="00FB4EF7"/>
    <w:p w14:paraId="28C91493"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w:t>
      </w:r>
      <w:r w:rsidRPr="006839C0">
        <w:rPr>
          <w:rFonts w:eastAsia="Calibri"/>
          <w:b/>
          <w:szCs w:val="22"/>
        </w:rPr>
        <w:lastRenderedPageBreak/>
        <w:t>COMMISSIONS FOR APPLICANTS WHO COMPLETE CERTAIN APPRENTICESHIP PROGRAMS; AND TO REPEAL SECTION 40-1-140, RELATING TO THE EFFECT OF PRIOR CONVICTIONS ON LICENSE APPLICATIONS FOR PROFESSIONS AND OCCUPATIONS.</w:t>
      </w:r>
    </w:p>
    <w:p w14:paraId="45271641" w14:textId="77777777" w:rsidR="00FB4EF7" w:rsidRPr="006839C0" w:rsidRDefault="00FB4EF7" w:rsidP="00FB4EF7">
      <w:pPr>
        <w:tabs>
          <w:tab w:val="left" w:pos="432"/>
          <w:tab w:val="left" w:pos="864"/>
        </w:tabs>
        <w:ind w:left="864"/>
      </w:pPr>
      <w:r w:rsidRPr="006839C0">
        <w:t>(Read the first time--January 10, 2023)</w:t>
      </w:r>
    </w:p>
    <w:p w14:paraId="078DA710" w14:textId="77777777" w:rsidR="00FB4EF7" w:rsidRPr="006839C0" w:rsidRDefault="00FB4EF7" w:rsidP="00FB4EF7">
      <w:pPr>
        <w:tabs>
          <w:tab w:val="left" w:pos="432"/>
          <w:tab w:val="left" w:pos="864"/>
        </w:tabs>
        <w:ind w:left="864"/>
      </w:pPr>
      <w:r w:rsidRPr="006839C0">
        <w:t>(Reported by Committee on Labor, Commerce and Industry--January 26, 2023)</w:t>
      </w:r>
    </w:p>
    <w:p w14:paraId="604ED66B" w14:textId="77777777" w:rsidR="00FB4EF7" w:rsidRDefault="00FB4EF7" w:rsidP="00FB4EF7">
      <w:pPr>
        <w:tabs>
          <w:tab w:val="left" w:pos="432"/>
          <w:tab w:val="left" w:pos="864"/>
        </w:tabs>
        <w:ind w:left="864"/>
      </w:pPr>
      <w:r w:rsidRPr="006839C0">
        <w:t>(Favorable)</w:t>
      </w:r>
    </w:p>
    <w:p w14:paraId="4B84BD42" w14:textId="77777777" w:rsidR="00FB4EF7" w:rsidRPr="00E10B3A" w:rsidRDefault="00FB4EF7" w:rsidP="00FB4EF7">
      <w:pPr>
        <w:pStyle w:val="CALENDARHISTORY"/>
      </w:pPr>
      <w:r>
        <w:rPr>
          <w:u w:val="single"/>
        </w:rPr>
        <w:t>(Contested by Senator Climer)</w:t>
      </w:r>
    </w:p>
    <w:p w14:paraId="3E5D6684" w14:textId="77777777" w:rsidR="00FB4EF7" w:rsidRPr="006839C0" w:rsidRDefault="00FB4EF7" w:rsidP="00FB4EF7">
      <w:pPr>
        <w:tabs>
          <w:tab w:val="left" w:pos="432"/>
          <w:tab w:val="left" w:pos="864"/>
        </w:tabs>
      </w:pPr>
    </w:p>
    <w:p w14:paraId="2032B21E"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3E7EC68" w14:textId="77777777" w:rsidR="00FB4EF7" w:rsidRPr="006839C0" w:rsidRDefault="00FB4EF7" w:rsidP="00FB4EF7">
      <w:pPr>
        <w:tabs>
          <w:tab w:val="left" w:pos="432"/>
          <w:tab w:val="left" w:pos="864"/>
        </w:tabs>
        <w:ind w:left="864"/>
      </w:pPr>
      <w:r w:rsidRPr="006839C0">
        <w:t>(Read the first time--January 10, 2023)</w:t>
      </w:r>
    </w:p>
    <w:p w14:paraId="036544E0" w14:textId="77777777" w:rsidR="00FB4EF7" w:rsidRPr="006839C0" w:rsidRDefault="00FB4EF7" w:rsidP="00FB4EF7">
      <w:pPr>
        <w:tabs>
          <w:tab w:val="left" w:pos="432"/>
          <w:tab w:val="left" w:pos="864"/>
        </w:tabs>
        <w:ind w:left="864"/>
      </w:pPr>
      <w:r w:rsidRPr="006839C0">
        <w:t>(Reported by Committee on Family and Veterans’ Services--February 08, 2023)</w:t>
      </w:r>
    </w:p>
    <w:p w14:paraId="5F0FF8D9" w14:textId="77777777" w:rsidR="00FB4EF7" w:rsidRPr="006839C0" w:rsidRDefault="00FB4EF7" w:rsidP="00FB4EF7">
      <w:pPr>
        <w:tabs>
          <w:tab w:val="left" w:pos="432"/>
          <w:tab w:val="left" w:pos="864"/>
        </w:tabs>
        <w:ind w:left="864"/>
      </w:pPr>
      <w:r w:rsidRPr="006839C0">
        <w:t>(Favorable)</w:t>
      </w:r>
    </w:p>
    <w:p w14:paraId="02CA94DF" w14:textId="77777777" w:rsidR="00FB4EF7" w:rsidRPr="006839C0" w:rsidRDefault="00FB4EF7" w:rsidP="00FB4EF7">
      <w:pPr>
        <w:tabs>
          <w:tab w:val="left" w:pos="432"/>
          <w:tab w:val="left" w:pos="864"/>
        </w:tabs>
        <w:ind w:left="864"/>
      </w:pPr>
      <w:r w:rsidRPr="006839C0">
        <w:rPr>
          <w:u w:val="single"/>
        </w:rPr>
        <w:t>(Contested by Senator Hutto)</w:t>
      </w:r>
    </w:p>
    <w:p w14:paraId="30BDE20A" w14:textId="77777777" w:rsidR="00FB4EF7" w:rsidRDefault="00FB4EF7" w:rsidP="00FB4EF7">
      <w:pPr>
        <w:tabs>
          <w:tab w:val="left" w:pos="432"/>
          <w:tab w:val="left" w:pos="864"/>
        </w:tabs>
      </w:pPr>
    </w:p>
    <w:p w14:paraId="7F9567DB"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w:t>
      </w:r>
      <w:r w:rsidRPr="006839C0">
        <w:rPr>
          <w:rFonts w:eastAsia="Calibri"/>
          <w:b/>
          <w:szCs w:val="22"/>
        </w:rPr>
        <w:lastRenderedPageBreak/>
        <w:t>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21BE45AE" w14:textId="77777777" w:rsidR="00FB4EF7" w:rsidRPr="006839C0" w:rsidRDefault="00FB4EF7" w:rsidP="00FB4EF7">
      <w:pPr>
        <w:tabs>
          <w:tab w:val="left" w:pos="432"/>
          <w:tab w:val="left" w:pos="864"/>
        </w:tabs>
        <w:ind w:left="864"/>
      </w:pPr>
      <w:r w:rsidRPr="006839C0">
        <w:t>(Read the first time--January 10, 2023)</w:t>
      </w:r>
    </w:p>
    <w:p w14:paraId="1B83E746" w14:textId="77777777" w:rsidR="00FB4EF7" w:rsidRPr="006839C0" w:rsidRDefault="00FB4EF7" w:rsidP="00FB4EF7">
      <w:pPr>
        <w:tabs>
          <w:tab w:val="left" w:pos="432"/>
          <w:tab w:val="left" w:pos="864"/>
        </w:tabs>
        <w:ind w:left="864"/>
      </w:pPr>
      <w:r w:rsidRPr="006839C0">
        <w:t>(Reported by Committee on Family and Veterans’ Services--February 08, 2023)</w:t>
      </w:r>
    </w:p>
    <w:p w14:paraId="2E4C31B6" w14:textId="77777777" w:rsidR="00FB4EF7" w:rsidRDefault="00FB4EF7" w:rsidP="00FB4EF7">
      <w:pPr>
        <w:tabs>
          <w:tab w:val="left" w:pos="432"/>
          <w:tab w:val="left" w:pos="864"/>
        </w:tabs>
        <w:ind w:left="864"/>
      </w:pPr>
      <w:r w:rsidRPr="006839C0">
        <w:t>(Favorable with amendments)</w:t>
      </w:r>
    </w:p>
    <w:p w14:paraId="3C1BDF52" w14:textId="77777777" w:rsidR="00FB4EF7" w:rsidRPr="00645B52" w:rsidRDefault="00FB4EF7" w:rsidP="00FB4EF7">
      <w:pPr>
        <w:pStyle w:val="CALENDARHISTORY"/>
      </w:pPr>
      <w:r>
        <w:rPr>
          <w:u w:val="single"/>
        </w:rPr>
        <w:t>(Contested by Senator Campsen)</w:t>
      </w:r>
    </w:p>
    <w:p w14:paraId="14531C37" w14:textId="77777777" w:rsidR="00FB4EF7" w:rsidRPr="006839C0" w:rsidRDefault="00FB4EF7" w:rsidP="00FB4EF7"/>
    <w:p w14:paraId="536E3223"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w:t>
      </w:r>
      <w:r w:rsidRPr="006839C0">
        <w:rPr>
          <w:rFonts w:eastAsia="Calibri"/>
          <w:b/>
          <w:szCs w:val="22"/>
        </w:rPr>
        <w:lastRenderedPageBreak/>
        <w:t>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5863F7B" w14:textId="77777777" w:rsidR="00FB4EF7" w:rsidRPr="006839C0" w:rsidRDefault="00FB4EF7" w:rsidP="00FB4EF7">
      <w:pPr>
        <w:tabs>
          <w:tab w:val="left" w:pos="432"/>
          <w:tab w:val="left" w:pos="864"/>
        </w:tabs>
        <w:ind w:left="864"/>
      </w:pPr>
      <w:r w:rsidRPr="006839C0">
        <w:t>(Read the first time--January 10, 2023)</w:t>
      </w:r>
    </w:p>
    <w:p w14:paraId="4A3E388F" w14:textId="77777777" w:rsidR="00FB4EF7" w:rsidRPr="006839C0" w:rsidRDefault="00FB4EF7" w:rsidP="00FB4EF7">
      <w:pPr>
        <w:tabs>
          <w:tab w:val="left" w:pos="432"/>
          <w:tab w:val="left" w:pos="864"/>
        </w:tabs>
        <w:ind w:left="864"/>
      </w:pPr>
      <w:r w:rsidRPr="006839C0">
        <w:t>(Reported by Committee on Education--February 14, 2023)</w:t>
      </w:r>
    </w:p>
    <w:p w14:paraId="500CAED9" w14:textId="77777777" w:rsidR="00FB4EF7" w:rsidRPr="006839C0" w:rsidRDefault="00FB4EF7" w:rsidP="00FB4EF7">
      <w:pPr>
        <w:tabs>
          <w:tab w:val="left" w:pos="432"/>
          <w:tab w:val="left" w:pos="864"/>
        </w:tabs>
        <w:ind w:left="864"/>
      </w:pPr>
      <w:r w:rsidRPr="006839C0">
        <w:t>(Favorable with amendments)</w:t>
      </w:r>
    </w:p>
    <w:p w14:paraId="119CA010" w14:textId="77777777" w:rsidR="00FB4EF7" w:rsidRPr="008818C2" w:rsidRDefault="00FB4EF7" w:rsidP="00FB4EF7">
      <w:pPr>
        <w:pStyle w:val="CALENDARHISTORY"/>
      </w:pPr>
      <w:r>
        <w:rPr>
          <w:u w:val="single"/>
        </w:rPr>
        <w:t>(Contested by Senator Hembree)</w:t>
      </w:r>
    </w:p>
    <w:p w14:paraId="40B54880" w14:textId="77777777" w:rsidR="00FB4EF7" w:rsidRPr="006839C0" w:rsidRDefault="00FB4EF7" w:rsidP="00FB4EF7">
      <w:pPr>
        <w:tabs>
          <w:tab w:val="left" w:pos="432"/>
          <w:tab w:val="left" w:pos="864"/>
        </w:tabs>
      </w:pPr>
    </w:p>
    <w:p w14:paraId="05AB234E"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17621C8" w14:textId="77777777" w:rsidR="00FB4EF7" w:rsidRPr="006839C0" w:rsidRDefault="00FB4EF7" w:rsidP="00FB4EF7">
      <w:pPr>
        <w:tabs>
          <w:tab w:val="left" w:pos="432"/>
          <w:tab w:val="left" w:pos="864"/>
        </w:tabs>
        <w:ind w:left="864"/>
      </w:pPr>
      <w:r w:rsidRPr="006839C0">
        <w:t>(Read the first time--January 18, 2023)</w:t>
      </w:r>
    </w:p>
    <w:p w14:paraId="7BFAC334" w14:textId="77777777" w:rsidR="00FB4EF7" w:rsidRPr="006839C0" w:rsidRDefault="00FB4EF7" w:rsidP="00FB4EF7">
      <w:pPr>
        <w:tabs>
          <w:tab w:val="left" w:pos="432"/>
          <w:tab w:val="left" w:pos="864"/>
        </w:tabs>
        <w:ind w:left="864"/>
      </w:pPr>
      <w:r w:rsidRPr="006839C0">
        <w:t>(Reported by Committee on Medical Affairs--February 16, 2023)</w:t>
      </w:r>
    </w:p>
    <w:p w14:paraId="5E1FA204" w14:textId="77777777" w:rsidR="00FB4EF7" w:rsidRPr="006839C0" w:rsidRDefault="00FB4EF7" w:rsidP="00FB4EF7">
      <w:pPr>
        <w:tabs>
          <w:tab w:val="left" w:pos="432"/>
          <w:tab w:val="left" w:pos="864"/>
        </w:tabs>
        <w:ind w:left="864"/>
      </w:pPr>
      <w:r w:rsidRPr="006839C0">
        <w:t>(Favorable)</w:t>
      </w:r>
    </w:p>
    <w:p w14:paraId="7E9764AB" w14:textId="77777777" w:rsidR="00FB4EF7" w:rsidRPr="006839C0" w:rsidRDefault="00FB4EF7" w:rsidP="00FB4EF7">
      <w:pPr>
        <w:tabs>
          <w:tab w:val="left" w:pos="432"/>
          <w:tab w:val="left" w:pos="864"/>
        </w:tabs>
        <w:ind w:left="864"/>
      </w:pPr>
      <w:r w:rsidRPr="006839C0">
        <w:rPr>
          <w:u w:val="single"/>
        </w:rPr>
        <w:t>(Contested by Senators Kimpson, McElveen and Senn)</w:t>
      </w:r>
    </w:p>
    <w:p w14:paraId="10FDDF92" w14:textId="77777777" w:rsidR="00FB4EF7" w:rsidRPr="006839C0" w:rsidRDefault="00FB4EF7" w:rsidP="00FB4EF7"/>
    <w:p w14:paraId="7676A9CB"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w:t>
      </w:r>
      <w:r w:rsidRPr="006839C0">
        <w:rPr>
          <w:rFonts w:eastAsia="Calibri"/>
          <w:b/>
          <w:szCs w:val="22"/>
        </w:rPr>
        <w:lastRenderedPageBreak/>
        <w:t>PENALTIES; BY REPEALING ARTICLE 4, CHAPTER 53, TITLE 44, RELATING TO CONTROLLED SUBSTANCES THERAPEUTIC RESEARCH; AND TO DEFINE NECESSARY TERMS.</w:t>
      </w:r>
    </w:p>
    <w:p w14:paraId="415CD512" w14:textId="77777777" w:rsidR="00FB4EF7" w:rsidRPr="006839C0" w:rsidRDefault="00FB4EF7" w:rsidP="00FB4EF7">
      <w:pPr>
        <w:tabs>
          <w:tab w:val="left" w:pos="432"/>
          <w:tab w:val="left" w:pos="864"/>
        </w:tabs>
        <w:ind w:left="864"/>
      </w:pPr>
      <w:r w:rsidRPr="006839C0">
        <w:t>(Read the first time--January 19, 2023)</w:t>
      </w:r>
    </w:p>
    <w:p w14:paraId="2166E4FD" w14:textId="77777777" w:rsidR="00FB4EF7" w:rsidRPr="006839C0" w:rsidRDefault="00FB4EF7" w:rsidP="00FB4EF7">
      <w:pPr>
        <w:tabs>
          <w:tab w:val="left" w:pos="432"/>
          <w:tab w:val="left" w:pos="864"/>
        </w:tabs>
        <w:ind w:left="864"/>
      </w:pPr>
      <w:r w:rsidRPr="006839C0">
        <w:t>(Polled by Committee on Medical Affairs--February 21, 2023)</w:t>
      </w:r>
    </w:p>
    <w:p w14:paraId="036B8266" w14:textId="77777777" w:rsidR="00FB4EF7" w:rsidRDefault="00FB4EF7" w:rsidP="00FB4EF7">
      <w:pPr>
        <w:tabs>
          <w:tab w:val="left" w:pos="432"/>
          <w:tab w:val="left" w:pos="864"/>
        </w:tabs>
        <w:ind w:left="864"/>
      </w:pPr>
      <w:r w:rsidRPr="006839C0">
        <w:t>(Favorable)</w:t>
      </w:r>
    </w:p>
    <w:p w14:paraId="4E763747" w14:textId="77777777" w:rsidR="00FB4EF7" w:rsidRPr="006839C0" w:rsidRDefault="00FB4EF7" w:rsidP="00FB4EF7">
      <w:pPr>
        <w:tabs>
          <w:tab w:val="left" w:pos="432"/>
          <w:tab w:val="left" w:pos="864"/>
        </w:tabs>
        <w:ind w:left="864"/>
      </w:pPr>
      <w:r w:rsidRPr="006839C0">
        <w:rPr>
          <w:u w:val="single"/>
        </w:rPr>
        <w:t>(Contested by Senators Garrett, Hembree and Loftis)</w:t>
      </w:r>
    </w:p>
    <w:p w14:paraId="28338FC9" w14:textId="77777777" w:rsidR="00FB4EF7" w:rsidRPr="006839C0" w:rsidRDefault="00FB4EF7" w:rsidP="00FB4EF7"/>
    <w:p w14:paraId="5D1FE88F"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C29AE49" w14:textId="77777777" w:rsidR="00FB4EF7" w:rsidRPr="006839C0" w:rsidRDefault="00FB4EF7" w:rsidP="00FB4EF7">
      <w:pPr>
        <w:tabs>
          <w:tab w:val="left" w:pos="432"/>
          <w:tab w:val="left" w:pos="864"/>
        </w:tabs>
        <w:ind w:left="864"/>
      </w:pPr>
      <w:r w:rsidRPr="006839C0">
        <w:t>(Read the first time--January 10, 2023)</w:t>
      </w:r>
    </w:p>
    <w:p w14:paraId="560FF56B" w14:textId="77777777" w:rsidR="00FB4EF7" w:rsidRPr="006839C0" w:rsidRDefault="00FB4EF7" w:rsidP="00FB4EF7">
      <w:pPr>
        <w:tabs>
          <w:tab w:val="left" w:pos="432"/>
          <w:tab w:val="left" w:pos="864"/>
        </w:tabs>
        <w:ind w:left="864"/>
      </w:pPr>
      <w:r w:rsidRPr="006839C0">
        <w:t>(Reported by Committee on Judiciary--February 22, 2023)</w:t>
      </w:r>
    </w:p>
    <w:p w14:paraId="3D46EDFA" w14:textId="77777777" w:rsidR="00FB4EF7" w:rsidRPr="006839C0" w:rsidRDefault="00FB4EF7" w:rsidP="00FB4EF7">
      <w:pPr>
        <w:tabs>
          <w:tab w:val="left" w:pos="432"/>
          <w:tab w:val="left" w:pos="864"/>
        </w:tabs>
        <w:ind w:left="864"/>
      </w:pPr>
      <w:r w:rsidRPr="006839C0">
        <w:t>(Favorable)</w:t>
      </w:r>
    </w:p>
    <w:p w14:paraId="65245D12" w14:textId="77777777" w:rsidR="00FB4EF7" w:rsidRPr="006839C0" w:rsidRDefault="00FB4EF7" w:rsidP="00FB4EF7">
      <w:pPr>
        <w:tabs>
          <w:tab w:val="left" w:pos="432"/>
          <w:tab w:val="left" w:pos="864"/>
        </w:tabs>
        <w:ind w:left="864"/>
      </w:pPr>
      <w:r w:rsidRPr="006839C0">
        <w:rPr>
          <w:u w:val="single"/>
        </w:rPr>
        <w:t>(Contested by Senator Corbin)</w:t>
      </w:r>
    </w:p>
    <w:p w14:paraId="3F135FCB" w14:textId="77777777" w:rsidR="00FB4EF7" w:rsidRPr="006839C0" w:rsidRDefault="00FB4EF7" w:rsidP="00FB4EF7">
      <w:pPr>
        <w:tabs>
          <w:tab w:val="left" w:pos="432"/>
          <w:tab w:val="left" w:pos="864"/>
        </w:tabs>
      </w:pPr>
    </w:p>
    <w:p w14:paraId="654EC9EF"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w:t>
      </w:r>
      <w:r w:rsidRPr="006839C0">
        <w:rPr>
          <w:rFonts w:eastAsia="Calibri"/>
          <w:b/>
          <w:szCs w:val="22"/>
        </w:rPr>
        <w:lastRenderedPageBreak/>
        <w:t>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AA5B1D7" w14:textId="77777777" w:rsidR="00FB4EF7" w:rsidRPr="006839C0" w:rsidRDefault="00FB4EF7" w:rsidP="00FB4EF7">
      <w:pPr>
        <w:tabs>
          <w:tab w:val="left" w:pos="432"/>
          <w:tab w:val="left" w:pos="864"/>
        </w:tabs>
        <w:ind w:left="864"/>
      </w:pPr>
      <w:r w:rsidRPr="006839C0">
        <w:t>(Read the first time--January 10, 2023)</w:t>
      </w:r>
    </w:p>
    <w:p w14:paraId="61A43AAD" w14:textId="77777777" w:rsidR="00FB4EF7" w:rsidRPr="006839C0" w:rsidRDefault="00FB4EF7" w:rsidP="00FB4EF7">
      <w:pPr>
        <w:tabs>
          <w:tab w:val="left" w:pos="432"/>
          <w:tab w:val="left" w:pos="864"/>
        </w:tabs>
        <w:ind w:left="864"/>
      </w:pPr>
      <w:r w:rsidRPr="006839C0">
        <w:t>(Reported by Committee on Finance--February 22, 2023)</w:t>
      </w:r>
    </w:p>
    <w:p w14:paraId="746BFA2D" w14:textId="77777777" w:rsidR="00FB4EF7" w:rsidRPr="006839C0" w:rsidRDefault="00FB4EF7" w:rsidP="00FB4EF7">
      <w:pPr>
        <w:tabs>
          <w:tab w:val="left" w:pos="432"/>
          <w:tab w:val="left" w:pos="864"/>
        </w:tabs>
        <w:ind w:left="864"/>
      </w:pPr>
      <w:r w:rsidRPr="006839C0">
        <w:t>(Favorable with amendments)</w:t>
      </w:r>
    </w:p>
    <w:p w14:paraId="6D698FCC" w14:textId="77777777" w:rsidR="00FB4EF7" w:rsidRPr="006839C0" w:rsidRDefault="00FB4EF7" w:rsidP="00FB4EF7">
      <w:pPr>
        <w:tabs>
          <w:tab w:val="left" w:pos="432"/>
          <w:tab w:val="left" w:pos="864"/>
        </w:tabs>
        <w:ind w:left="864"/>
      </w:pPr>
      <w:r w:rsidRPr="006839C0">
        <w:t>(Committee Amendment Adopted--March 01, 2023)</w:t>
      </w:r>
    </w:p>
    <w:p w14:paraId="05BE8444" w14:textId="77777777" w:rsidR="00FB4EF7" w:rsidRPr="006839C0" w:rsidRDefault="00FB4EF7" w:rsidP="00FB4EF7">
      <w:pPr>
        <w:tabs>
          <w:tab w:val="left" w:pos="432"/>
          <w:tab w:val="left" w:pos="864"/>
        </w:tabs>
        <w:ind w:left="864"/>
      </w:pPr>
      <w:r w:rsidRPr="006839C0">
        <w:t>(Amended--March 01, 2023)</w:t>
      </w:r>
    </w:p>
    <w:p w14:paraId="78E4E19E" w14:textId="77777777" w:rsidR="00FB4EF7" w:rsidRPr="006839C0" w:rsidRDefault="00FB4EF7" w:rsidP="00FB4EF7">
      <w:pPr>
        <w:ind w:left="864"/>
      </w:pPr>
      <w:r w:rsidRPr="006839C0">
        <w:t>(Amendment proposed--March 02, 2023)</w:t>
      </w:r>
    </w:p>
    <w:p w14:paraId="7FB05E16" w14:textId="77777777" w:rsidR="00FB4EF7" w:rsidRPr="006839C0" w:rsidRDefault="00FB4EF7" w:rsidP="00FB4EF7">
      <w:pPr>
        <w:tabs>
          <w:tab w:val="left" w:pos="432"/>
          <w:tab w:val="left" w:pos="864"/>
        </w:tabs>
        <w:ind w:left="864"/>
      </w:pPr>
      <w:r w:rsidRPr="006839C0">
        <w:t>(Document No. LC-</w:t>
      </w:r>
      <w:proofErr w:type="spellStart"/>
      <w:r w:rsidRPr="006839C0">
        <w:t>208.SA0005S</w:t>
      </w:r>
      <w:proofErr w:type="spellEnd"/>
      <w:r w:rsidRPr="006839C0">
        <w:t>)</w:t>
      </w:r>
    </w:p>
    <w:p w14:paraId="2C165D37" w14:textId="77777777" w:rsidR="00FB4EF7" w:rsidRPr="006839C0" w:rsidRDefault="00FB4EF7" w:rsidP="00FB4EF7">
      <w:pPr>
        <w:tabs>
          <w:tab w:val="left" w:pos="432"/>
          <w:tab w:val="left" w:pos="864"/>
        </w:tabs>
        <w:ind w:left="864"/>
      </w:pPr>
      <w:r w:rsidRPr="006839C0">
        <w:rPr>
          <w:u w:val="single"/>
        </w:rPr>
        <w:t>(Contested by Senator Matthews)</w:t>
      </w:r>
    </w:p>
    <w:p w14:paraId="7102DE1F" w14:textId="77777777" w:rsidR="00FB4EF7" w:rsidRPr="006839C0" w:rsidRDefault="00FB4EF7" w:rsidP="00FB4EF7">
      <w:pPr>
        <w:tabs>
          <w:tab w:val="left" w:pos="432"/>
          <w:tab w:val="left" w:pos="864"/>
        </w:tabs>
        <w:ind w:left="432" w:hanging="432"/>
        <w:rPr>
          <w:rFonts w:eastAsia="Calibri"/>
          <w:b/>
          <w:szCs w:val="22"/>
        </w:rPr>
      </w:pPr>
    </w:p>
    <w:p w14:paraId="16102E9F" w14:textId="77777777" w:rsidR="00FB4EF7" w:rsidRPr="006839C0" w:rsidRDefault="00FB4EF7" w:rsidP="00FB4EF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w:t>
      </w:r>
      <w:r w:rsidRPr="006839C0">
        <w:rPr>
          <w:rFonts w:eastAsia="Calibri"/>
          <w:b/>
          <w:szCs w:val="22"/>
        </w:rPr>
        <w:lastRenderedPageBreak/>
        <w:t>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5D937D9" w14:textId="77777777" w:rsidR="00FB4EF7" w:rsidRPr="006839C0" w:rsidRDefault="00FB4EF7" w:rsidP="00FB4EF7">
      <w:pPr>
        <w:tabs>
          <w:tab w:val="left" w:pos="432"/>
          <w:tab w:val="left" w:pos="864"/>
        </w:tabs>
        <w:ind w:left="864"/>
      </w:pPr>
      <w:r w:rsidRPr="006839C0">
        <w:t>(Read the first time--January 10, 2023)</w:t>
      </w:r>
    </w:p>
    <w:p w14:paraId="79402824" w14:textId="77777777" w:rsidR="00FB4EF7" w:rsidRPr="006839C0" w:rsidRDefault="00FB4EF7" w:rsidP="00FB4EF7">
      <w:pPr>
        <w:tabs>
          <w:tab w:val="left" w:pos="432"/>
          <w:tab w:val="left" w:pos="864"/>
        </w:tabs>
        <w:ind w:left="864"/>
      </w:pPr>
      <w:r w:rsidRPr="006839C0">
        <w:t>(Reported by Committee on Judiciary--February 22, 2023)</w:t>
      </w:r>
    </w:p>
    <w:p w14:paraId="2D50E2A4" w14:textId="77777777" w:rsidR="00FB4EF7" w:rsidRPr="006839C0" w:rsidRDefault="00FB4EF7" w:rsidP="00FB4EF7">
      <w:pPr>
        <w:tabs>
          <w:tab w:val="left" w:pos="432"/>
          <w:tab w:val="left" w:pos="864"/>
        </w:tabs>
        <w:ind w:left="864"/>
      </w:pPr>
      <w:r w:rsidRPr="006839C0">
        <w:t>(Favorable with amendments)</w:t>
      </w:r>
    </w:p>
    <w:p w14:paraId="13138745" w14:textId="77777777" w:rsidR="00FB4EF7" w:rsidRPr="006839C0" w:rsidRDefault="00FB4EF7" w:rsidP="00FB4EF7">
      <w:pPr>
        <w:tabs>
          <w:tab w:val="left" w:pos="432"/>
          <w:tab w:val="left" w:pos="864"/>
        </w:tabs>
        <w:ind w:left="864"/>
      </w:pPr>
      <w:r w:rsidRPr="006839C0">
        <w:rPr>
          <w:u w:val="single"/>
        </w:rPr>
        <w:t>(Contested by Senator Adams)</w:t>
      </w:r>
    </w:p>
    <w:p w14:paraId="6F3925CD" w14:textId="77777777" w:rsidR="00FB4EF7" w:rsidRPr="006839C0" w:rsidRDefault="00FB4EF7" w:rsidP="00FB4EF7">
      <w:pPr>
        <w:tabs>
          <w:tab w:val="left" w:pos="432"/>
          <w:tab w:val="left" w:pos="864"/>
        </w:tabs>
      </w:pPr>
    </w:p>
    <w:p w14:paraId="7E6C0B1A" w14:textId="77777777" w:rsidR="00FB4EF7" w:rsidRPr="006839C0" w:rsidRDefault="00FB4EF7" w:rsidP="00FB4EF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1F2D85D" w14:textId="77777777" w:rsidR="00FB4EF7" w:rsidRPr="006839C0" w:rsidRDefault="00FB4EF7" w:rsidP="00FB4EF7">
      <w:pPr>
        <w:tabs>
          <w:tab w:val="left" w:pos="432"/>
          <w:tab w:val="left" w:pos="864"/>
        </w:tabs>
        <w:ind w:left="864"/>
      </w:pPr>
      <w:r w:rsidRPr="006839C0">
        <w:t>(Read the first time--January 24, 2023)</w:t>
      </w:r>
    </w:p>
    <w:p w14:paraId="2C631B43" w14:textId="77777777" w:rsidR="00FB4EF7" w:rsidRPr="006839C0" w:rsidRDefault="00FB4EF7" w:rsidP="00FB4EF7">
      <w:pPr>
        <w:tabs>
          <w:tab w:val="left" w:pos="432"/>
          <w:tab w:val="left" w:pos="864"/>
        </w:tabs>
        <w:ind w:left="864"/>
      </w:pPr>
      <w:r w:rsidRPr="006839C0">
        <w:t>(Reported by Committee on Family and Veterans’ Services--March 08, 2023)</w:t>
      </w:r>
    </w:p>
    <w:p w14:paraId="7119AB02" w14:textId="77777777" w:rsidR="00FB4EF7" w:rsidRDefault="00FB4EF7" w:rsidP="00FB4EF7">
      <w:pPr>
        <w:tabs>
          <w:tab w:val="left" w:pos="432"/>
          <w:tab w:val="left" w:pos="864"/>
        </w:tabs>
        <w:ind w:left="864"/>
      </w:pPr>
      <w:r w:rsidRPr="006839C0">
        <w:t>(Favorable)</w:t>
      </w:r>
    </w:p>
    <w:p w14:paraId="00C26B7C" w14:textId="77777777" w:rsidR="00FB4EF7" w:rsidRPr="006316C9" w:rsidRDefault="00FB4EF7" w:rsidP="00FB4EF7">
      <w:pPr>
        <w:pStyle w:val="CALENDARHISTORY"/>
      </w:pPr>
      <w:r>
        <w:rPr>
          <w:u w:val="single"/>
        </w:rPr>
        <w:t>(Contested by Senators Jackson and McLeod)</w:t>
      </w:r>
    </w:p>
    <w:p w14:paraId="3DA21BFC" w14:textId="77777777" w:rsidR="00FB4EF7" w:rsidRDefault="00FB4EF7" w:rsidP="00FB4EF7">
      <w:pPr>
        <w:pStyle w:val="CALENDARHISTORY"/>
      </w:pPr>
    </w:p>
    <w:p w14:paraId="0F186546" w14:textId="77777777" w:rsidR="00FB4EF7" w:rsidRPr="006839C0" w:rsidRDefault="00FB4EF7" w:rsidP="00FB4EF7">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35F1DB63" w14:textId="77777777" w:rsidR="00FB4EF7" w:rsidRPr="006839C0" w:rsidRDefault="00FB4EF7" w:rsidP="00FB4EF7">
      <w:pPr>
        <w:keepNext/>
        <w:keepLines/>
        <w:tabs>
          <w:tab w:val="left" w:pos="432"/>
          <w:tab w:val="left" w:pos="864"/>
        </w:tabs>
        <w:ind w:left="864"/>
      </w:pPr>
      <w:r w:rsidRPr="006839C0">
        <w:t>(Read the first time--February 8, 2023)</w:t>
      </w:r>
    </w:p>
    <w:p w14:paraId="1A7A3E35" w14:textId="77777777" w:rsidR="00FB4EF7" w:rsidRPr="006839C0" w:rsidRDefault="00FB4EF7" w:rsidP="00FB4EF7">
      <w:pPr>
        <w:keepNext/>
        <w:keepLines/>
        <w:tabs>
          <w:tab w:val="left" w:pos="432"/>
          <w:tab w:val="left" w:pos="864"/>
        </w:tabs>
        <w:ind w:left="864"/>
      </w:pPr>
      <w:r w:rsidRPr="006839C0">
        <w:t>(Reported by Committee on Transportation--March 09, 2023)</w:t>
      </w:r>
    </w:p>
    <w:p w14:paraId="5EB1378A" w14:textId="77777777" w:rsidR="00FB4EF7" w:rsidRDefault="00FB4EF7" w:rsidP="00FB4EF7">
      <w:pPr>
        <w:keepNext/>
        <w:keepLines/>
        <w:tabs>
          <w:tab w:val="left" w:pos="432"/>
          <w:tab w:val="left" w:pos="864"/>
        </w:tabs>
        <w:ind w:left="864"/>
      </w:pPr>
      <w:r w:rsidRPr="006839C0">
        <w:t>(Favorable with amendments)</w:t>
      </w:r>
    </w:p>
    <w:p w14:paraId="4FACA37D" w14:textId="77777777" w:rsidR="00FB4EF7" w:rsidRDefault="00FB4EF7" w:rsidP="00FB4EF7">
      <w:pPr>
        <w:pStyle w:val="CALENDARHISTORY"/>
        <w:keepNext/>
        <w:keepLines/>
      </w:pPr>
      <w:r>
        <w:t>(Committee Amendment Adopted--March 28, 2023)</w:t>
      </w:r>
    </w:p>
    <w:p w14:paraId="2D08E401" w14:textId="77777777" w:rsidR="00FB4EF7" w:rsidRDefault="00FB4EF7" w:rsidP="00FB4EF7">
      <w:pPr>
        <w:pStyle w:val="CALENDARHISTORY"/>
        <w:keepNext/>
        <w:keepLines/>
      </w:pPr>
      <w:r>
        <w:t>(Amended--March 28, 2023)</w:t>
      </w:r>
    </w:p>
    <w:p w14:paraId="491FBBED" w14:textId="77777777" w:rsidR="00FB4EF7" w:rsidRDefault="00FB4EF7" w:rsidP="00FB4EF7">
      <w:pPr>
        <w:pStyle w:val="CALENDARHISTORY"/>
        <w:keepNext/>
        <w:keepLines/>
      </w:pPr>
      <w:r>
        <w:t>(Amended--March 30, 2023)</w:t>
      </w:r>
    </w:p>
    <w:p w14:paraId="61794A76" w14:textId="77777777" w:rsidR="00FB4EF7" w:rsidRPr="006B18A7" w:rsidRDefault="00FB4EF7" w:rsidP="00FB4EF7">
      <w:pPr>
        <w:pStyle w:val="CALENDARHISTORY"/>
        <w:keepNext/>
        <w:keepLines/>
      </w:pPr>
      <w:r>
        <w:rPr>
          <w:u w:val="single"/>
        </w:rPr>
        <w:t>(Contested by Senator Matthews)</w:t>
      </w:r>
    </w:p>
    <w:p w14:paraId="052A8922" w14:textId="77777777" w:rsidR="00FB4EF7" w:rsidRDefault="00FB4EF7" w:rsidP="00FB4EF7">
      <w:pPr>
        <w:tabs>
          <w:tab w:val="left" w:pos="432"/>
          <w:tab w:val="left" w:pos="864"/>
        </w:tabs>
      </w:pPr>
    </w:p>
    <w:p w14:paraId="4BDB7EEB" w14:textId="77777777" w:rsidR="00FB4EF7" w:rsidRPr="00B31031" w:rsidRDefault="00FB4EF7" w:rsidP="00FB4EF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3EA0E599" w14:textId="77777777" w:rsidR="00FB4EF7" w:rsidRDefault="00FB4EF7" w:rsidP="00FB4EF7">
      <w:pPr>
        <w:pStyle w:val="CALENDARHISTORY"/>
      </w:pPr>
      <w:r>
        <w:t>(Read the first time--January 19, 2023)</w:t>
      </w:r>
    </w:p>
    <w:p w14:paraId="3D94EB75" w14:textId="77777777" w:rsidR="00FB4EF7" w:rsidRDefault="00FB4EF7" w:rsidP="00FB4EF7">
      <w:pPr>
        <w:pStyle w:val="CALENDARHISTORY"/>
      </w:pPr>
      <w:r>
        <w:t>(Reported by Committee on Judiciary--March 15, 2023)</w:t>
      </w:r>
    </w:p>
    <w:p w14:paraId="1519CF48" w14:textId="77777777" w:rsidR="00FB4EF7" w:rsidRDefault="00FB4EF7" w:rsidP="00FB4EF7">
      <w:pPr>
        <w:pStyle w:val="CALENDARHISTORY"/>
      </w:pPr>
      <w:r>
        <w:t>(Favorable with amendments)</w:t>
      </w:r>
    </w:p>
    <w:p w14:paraId="1A31C697" w14:textId="77777777" w:rsidR="00FB4EF7" w:rsidRPr="00122162" w:rsidRDefault="00FB4EF7" w:rsidP="00FB4EF7">
      <w:pPr>
        <w:pStyle w:val="CALENDARHISTORY"/>
      </w:pPr>
      <w:r>
        <w:rPr>
          <w:u w:val="single"/>
        </w:rPr>
        <w:t>(Contested by Senator Cash)</w:t>
      </w:r>
    </w:p>
    <w:p w14:paraId="029C42A3" w14:textId="77777777" w:rsidR="00FB4EF7" w:rsidRDefault="00FB4EF7" w:rsidP="00FB4EF7">
      <w:pPr>
        <w:tabs>
          <w:tab w:val="left" w:pos="432"/>
          <w:tab w:val="left" w:pos="864"/>
        </w:tabs>
      </w:pPr>
    </w:p>
    <w:p w14:paraId="3FB50809" w14:textId="77777777" w:rsidR="00FB4EF7" w:rsidRPr="001D531F" w:rsidRDefault="00FB4EF7" w:rsidP="00FB4EF7">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F020A2E" w14:textId="77777777" w:rsidR="00FB4EF7" w:rsidRDefault="00FB4EF7" w:rsidP="00FB4EF7">
      <w:pPr>
        <w:pStyle w:val="CALENDARHISTORY"/>
        <w:keepNext/>
        <w:keepLines/>
      </w:pPr>
      <w:r>
        <w:t>(Without reference--March 15, 2023)</w:t>
      </w:r>
    </w:p>
    <w:p w14:paraId="2C4D4713" w14:textId="77777777" w:rsidR="00FB4EF7" w:rsidRDefault="00FB4EF7" w:rsidP="00FB4EF7">
      <w:pPr>
        <w:tabs>
          <w:tab w:val="left" w:pos="432"/>
          <w:tab w:val="left" w:pos="864"/>
        </w:tabs>
      </w:pPr>
    </w:p>
    <w:p w14:paraId="2BAC7EDE" w14:textId="77777777" w:rsidR="00FB4EF7" w:rsidRPr="004C6442" w:rsidRDefault="00FB4EF7" w:rsidP="00FB4EF7">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138BD1C2" w14:textId="77777777" w:rsidR="00FB4EF7" w:rsidRDefault="00FB4EF7" w:rsidP="00FB4EF7">
      <w:pPr>
        <w:pStyle w:val="CALENDARHISTORY"/>
      </w:pPr>
      <w:r>
        <w:t>(Without reference--March 15, 2023)</w:t>
      </w:r>
    </w:p>
    <w:p w14:paraId="75FAC169" w14:textId="77777777" w:rsidR="00FB4EF7" w:rsidRPr="00DD4B33" w:rsidRDefault="00FB4EF7" w:rsidP="00FB4EF7">
      <w:pPr>
        <w:pStyle w:val="BILLTITLE"/>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br/>
      </w:r>
      <w:r>
        <w:br/>
      </w:r>
      <w:r>
        <w:br/>
      </w:r>
      <w:r>
        <w:br/>
      </w:r>
      <w:r>
        <w:br/>
      </w:r>
      <w:r w:rsidRPr="00DD4B33">
        <w:lastRenderedPageBreak/>
        <w:t>ALCOHOL, TO PROVIDE FOR FINES AND PENALTIES FOR VIOLATIONS OF CERTAIN PROVISIONS.</w:t>
      </w:r>
    </w:p>
    <w:p w14:paraId="2FDAD35B" w14:textId="77777777" w:rsidR="00FB4EF7" w:rsidRDefault="00FB4EF7" w:rsidP="00FB4EF7">
      <w:pPr>
        <w:pStyle w:val="CALENDARHISTORY"/>
      </w:pPr>
      <w:r>
        <w:t>(Read the first time--January 10, 2023)</w:t>
      </w:r>
    </w:p>
    <w:p w14:paraId="78EB076C" w14:textId="77777777" w:rsidR="00FB4EF7" w:rsidRDefault="00FB4EF7" w:rsidP="00FB4EF7">
      <w:pPr>
        <w:pStyle w:val="CALENDARHISTORY"/>
      </w:pPr>
      <w:r>
        <w:t>(Reported by Committee on Judiciary--March 15, 2023)</w:t>
      </w:r>
    </w:p>
    <w:p w14:paraId="6B88B15E" w14:textId="77777777" w:rsidR="00FB4EF7" w:rsidRDefault="00FB4EF7" w:rsidP="00FB4EF7">
      <w:pPr>
        <w:pStyle w:val="CALENDARHISTORY"/>
      </w:pPr>
      <w:r>
        <w:t>(Favorable with amendments)</w:t>
      </w:r>
    </w:p>
    <w:p w14:paraId="76095C28" w14:textId="77777777" w:rsidR="00FB4EF7" w:rsidRDefault="00FB4EF7" w:rsidP="00FB4EF7">
      <w:pPr>
        <w:pStyle w:val="CALENDARHISTORY"/>
      </w:pPr>
      <w:r>
        <w:t>(Committee Amendment Adopted--March 21, 2023)</w:t>
      </w:r>
    </w:p>
    <w:p w14:paraId="602151DB" w14:textId="77777777" w:rsidR="00FB4EF7" w:rsidRDefault="00FB4EF7" w:rsidP="00FB4EF7">
      <w:pPr>
        <w:pStyle w:val="CALENDARHISTORY"/>
      </w:pPr>
      <w:r>
        <w:t>(Amended--March 21, 2023)</w:t>
      </w:r>
    </w:p>
    <w:p w14:paraId="794E2AFA" w14:textId="77777777" w:rsidR="00FB4EF7" w:rsidRDefault="00FB4EF7" w:rsidP="00FB4EF7">
      <w:pPr>
        <w:pStyle w:val="CALENDARHISTORY"/>
      </w:pPr>
      <w:r>
        <w:t>(Second Reading Failed--March 21, 2023)</w:t>
      </w:r>
    </w:p>
    <w:p w14:paraId="46D3B2A7" w14:textId="77777777" w:rsidR="00FB4EF7" w:rsidRPr="008719C5" w:rsidRDefault="00FB4EF7" w:rsidP="00FB4EF7">
      <w:pPr>
        <w:pStyle w:val="CALENDARHISTORY"/>
      </w:pPr>
      <w:r>
        <w:t>(Ayes 21, Nays 21-March 21, 2023</w:t>
      </w:r>
    </w:p>
    <w:p w14:paraId="427997FF" w14:textId="77777777" w:rsidR="00FB4EF7" w:rsidRDefault="00FB4EF7" w:rsidP="00FB4EF7">
      <w:pPr>
        <w:pStyle w:val="CALENDARHISTORY"/>
      </w:pPr>
      <w:r>
        <w:t>(Reconsidered-March 22, 2023)</w:t>
      </w:r>
    </w:p>
    <w:p w14:paraId="4DC8D79F" w14:textId="77777777" w:rsidR="00FB4EF7" w:rsidRDefault="00FB4EF7" w:rsidP="00FB4EF7">
      <w:pPr>
        <w:ind w:left="864"/>
      </w:pPr>
      <w:r>
        <w:t>(Amendment proposed--March 28, 2023)</w:t>
      </w:r>
    </w:p>
    <w:p w14:paraId="2D04BB44" w14:textId="77777777" w:rsidR="00FB4EF7" w:rsidRDefault="00FB4EF7" w:rsidP="00FB4EF7">
      <w:pPr>
        <w:pStyle w:val="CALENDARHISTORY"/>
      </w:pPr>
      <w:r>
        <w:t>(Document No. SR-</w:t>
      </w:r>
      <w:proofErr w:type="spellStart"/>
      <w:r>
        <w:t>260.JG00065</w:t>
      </w:r>
      <w:proofErr w:type="spellEnd"/>
      <w:r>
        <w:t>)</w:t>
      </w:r>
    </w:p>
    <w:p w14:paraId="2990E4A4" w14:textId="77777777" w:rsidR="00FB4EF7" w:rsidRDefault="00FB4EF7" w:rsidP="00FB4EF7">
      <w:pPr>
        <w:pStyle w:val="CALENDARHISTORY"/>
        <w:rPr>
          <w:u w:val="single"/>
        </w:rPr>
      </w:pPr>
      <w:r>
        <w:rPr>
          <w:u w:val="single"/>
        </w:rPr>
        <w:t>(Contested by Senator Kimpson)</w:t>
      </w:r>
    </w:p>
    <w:p w14:paraId="36A01F40" w14:textId="77777777" w:rsidR="00FB4EF7" w:rsidRPr="00064BEB" w:rsidRDefault="00FB4EF7" w:rsidP="00FB4EF7"/>
    <w:p w14:paraId="37DBB284" w14:textId="13B92B31" w:rsidR="00FB4EF7" w:rsidRPr="004A0B99" w:rsidRDefault="00FB4EF7" w:rsidP="00FB4EF7">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rsidR="00851A40">
        <w:t>, Fanning</w:t>
      </w:r>
      <w:r>
        <w:t xml:space="preserve"> and Loftis</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25C4ABF" w14:textId="77777777" w:rsidR="00FB4EF7" w:rsidRDefault="00FB4EF7" w:rsidP="00FB4EF7">
      <w:pPr>
        <w:pStyle w:val="CALENDARHISTORY"/>
      </w:pPr>
      <w:r>
        <w:t>(Read the first time--January 10, 2023)</w:t>
      </w:r>
    </w:p>
    <w:p w14:paraId="29AC3E3B" w14:textId="77777777" w:rsidR="00FB4EF7" w:rsidRDefault="00FB4EF7" w:rsidP="00FB4EF7">
      <w:pPr>
        <w:pStyle w:val="CALENDARHISTORY"/>
      </w:pPr>
      <w:r>
        <w:t>(Reported by Committee on Judiciary--March 29, 2023)</w:t>
      </w:r>
    </w:p>
    <w:p w14:paraId="4FDC23CB" w14:textId="77777777" w:rsidR="00FB4EF7" w:rsidRDefault="00FB4EF7" w:rsidP="00FB4EF7">
      <w:pPr>
        <w:pStyle w:val="CALENDARHISTORY"/>
      </w:pPr>
      <w:r>
        <w:t>(Favorable with amendments)</w:t>
      </w:r>
    </w:p>
    <w:p w14:paraId="4B5602BB" w14:textId="77777777" w:rsidR="00FB4EF7" w:rsidRDefault="00FB4EF7" w:rsidP="00FB4EF7">
      <w:pPr>
        <w:pStyle w:val="CALENDARHISTORY"/>
      </w:pPr>
      <w:r>
        <w:t>(Committee Amendment Adopted--April 12, 2023)</w:t>
      </w:r>
    </w:p>
    <w:p w14:paraId="3DB38D8F" w14:textId="77777777" w:rsidR="00FB4EF7" w:rsidRPr="000C1CD2" w:rsidRDefault="00FB4EF7" w:rsidP="00FB4EF7"/>
    <w:p w14:paraId="2C4A87AF" w14:textId="77777777" w:rsidR="00FB4EF7" w:rsidRPr="00E16910" w:rsidRDefault="00FB4EF7" w:rsidP="00FB4EF7">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 xml:space="preserve">--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w:t>
      </w:r>
      <w:r w:rsidRPr="00E16910">
        <w:lastRenderedPageBreak/>
        <w:t>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42440B28" w14:textId="77777777" w:rsidR="00FB4EF7" w:rsidRDefault="00FB4EF7" w:rsidP="00FB4EF7">
      <w:pPr>
        <w:pStyle w:val="CALENDARHISTORY"/>
      </w:pPr>
      <w:r>
        <w:t>(Read the first time--February 9, 2023)</w:t>
      </w:r>
    </w:p>
    <w:p w14:paraId="476CDB6B" w14:textId="77777777" w:rsidR="00FB4EF7" w:rsidRDefault="00FB4EF7" w:rsidP="00FB4EF7">
      <w:pPr>
        <w:pStyle w:val="CALENDARHISTORY"/>
      </w:pPr>
      <w:r>
        <w:t>(Reported by Committee on Judiciary--March 29, 2023)</w:t>
      </w:r>
    </w:p>
    <w:p w14:paraId="362A6233" w14:textId="77777777" w:rsidR="00FB4EF7" w:rsidRDefault="00FB4EF7" w:rsidP="00FB4EF7">
      <w:pPr>
        <w:pStyle w:val="CALENDARHISTORY"/>
      </w:pPr>
      <w:r>
        <w:t>(Favorable with amendments)</w:t>
      </w:r>
    </w:p>
    <w:p w14:paraId="13061F90" w14:textId="77777777" w:rsidR="00FB4EF7" w:rsidRPr="003F5C90" w:rsidRDefault="00FB4EF7" w:rsidP="00FB4EF7">
      <w:pPr>
        <w:pStyle w:val="CALENDARHISTORY"/>
      </w:pPr>
      <w:r>
        <w:rPr>
          <w:u w:val="single"/>
        </w:rPr>
        <w:t>(Contested by Senator Kimpson)</w:t>
      </w:r>
    </w:p>
    <w:p w14:paraId="6CF59367" w14:textId="77777777" w:rsidR="00FB4EF7" w:rsidRDefault="00FB4EF7" w:rsidP="00FB4EF7"/>
    <w:p w14:paraId="2424CA2F" w14:textId="77777777" w:rsidR="00FB4EF7" w:rsidRPr="0014123B" w:rsidRDefault="00FB4EF7" w:rsidP="00FB4EF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br/>
      </w:r>
      <w:r>
        <w:rPr>
          <w:caps/>
          <w:szCs w:val="30"/>
        </w:rPr>
        <w:br/>
      </w:r>
      <w:r>
        <w:rPr>
          <w:caps/>
          <w:szCs w:val="30"/>
        </w:rPr>
        <w:br/>
      </w:r>
      <w:r>
        <w:rPr>
          <w:caps/>
          <w:szCs w:val="30"/>
        </w:rPr>
        <w:br/>
      </w:r>
      <w:r>
        <w:rPr>
          <w:caps/>
          <w:szCs w:val="30"/>
        </w:rPr>
        <w:br/>
      </w:r>
      <w:r w:rsidRPr="0014123B">
        <w:rPr>
          <w:caps/>
          <w:szCs w:val="30"/>
        </w:rPr>
        <w:lastRenderedPageBreak/>
        <w:t>A VIOLATION OF THE ARTICLE MAY BRING A CIVIL ACTION FOR DAMAGES SUSTAINED.</w:t>
      </w:r>
    </w:p>
    <w:p w14:paraId="326D38FA" w14:textId="77777777" w:rsidR="00FB4EF7" w:rsidRDefault="00FB4EF7" w:rsidP="00FB4EF7">
      <w:pPr>
        <w:pStyle w:val="CALENDARHISTORY"/>
      </w:pPr>
      <w:r>
        <w:t>(Read the first time--March 14, 2023)</w:t>
      </w:r>
    </w:p>
    <w:p w14:paraId="232FA8BD" w14:textId="77777777" w:rsidR="00FB4EF7" w:rsidRDefault="00FB4EF7" w:rsidP="00FB4EF7">
      <w:pPr>
        <w:pStyle w:val="CALENDARHISTORY"/>
      </w:pPr>
      <w:r>
        <w:t>(Reported by Committee on Judiciary--March 29, 2023)</w:t>
      </w:r>
    </w:p>
    <w:p w14:paraId="76690CEF" w14:textId="77777777" w:rsidR="00FB4EF7" w:rsidRDefault="00FB4EF7" w:rsidP="00FB4EF7">
      <w:pPr>
        <w:pStyle w:val="CALENDARHISTORY"/>
      </w:pPr>
      <w:r>
        <w:t>(Favorable)</w:t>
      </w:r>
    </w:p>
    <w:p w14:paraId="37222875" w14:textId="77777777" w:rsidR="00FB4EF7" w:rsidRPr="00463AD1" w:rsidRDefault="00FB4EF7" w:rsidP="00FB4EF7">
      <w:pPr>
        <w:pStyle w:val="CALENDARHISTORY"/>
      </w:pPr>
      <w:r>
        <w:rPr>
          <w:u w:val="single"/>
        </w:rPr>
        <w:t>(Contested by Senators Cash, Corbin and Loftis)</w:t>
      </w:r>
    </w:p>
    <w:p w14:paraId="3476DF41" w14:textId="77777777" w:rsidR="00FB4EF7" w:rsidRDefault="00FB4EF7" w:rsidP="00FB4EF7"/>
    <w:p w14:paraId="4F5F96C8" w14:textId="77777777" w:rsidR="00FB4EF7" w:rsidRPr="001D5313" w:rsidRDefault="00FB4EF7" w:rsidP="00FB4EF7">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21284C27" w14:textId="77777777" w:rsidR="00FB4EF7" w:rsidRDefault="00FB4EF7" w:rsidP="00FB4EF7">
      <w:pPr>
        <w:pStyle w:val="CALENDARHISTORY"/>
      </w:pPr>
      <w:r>
        <w:t>(Read the first time--February 1, 2023)</w:t>
      </w:r>
    </w:p>
    <w:p w14:paraId="21FE3150" w14:textId="77777777" w:rsidR="00FB4EF7" w:rsidRDefault="00FB4EF7" w:rsidP="00FB4EF7">
      <w:pPr>
        <w:pStyle w:val="CALENDARHISTORY"/>
      </w:pPr>
      <w:r>
        <w:t>(Reported by Committee on Judiciary--March 29, 2023)</w:t>
      </w:r>
    </w:p>
    <w:p w14:paraId="2FB685EE" w14:textId="77777777" w:rsidR="00FB4EF7" w:rsidRDefault="00FB4EF7" w:rsidP="00FB4EF7">
      <w:pPr>
        <w:pStyle w:val="CALENDARHISTORY"/>
      </w:pPr>
      <w:r>
        <w:t>(Favorable)</w:t>
      </w:r>
    </w:p>
    <w:p w14:paraId="083CDA53" w14:textId="77777777" w:rsidR="00FB4EF7" w:rsidRDefault="00FB4EF7" w:rsidP="00FB4EF7"/>
    <w:p w14:paraId="219053FB" w14:textId="77777777" w:rsidR="00FB4EF7" w:rsidRPr="00E6379A" w:rsidRDefault="00FB4EF7" w:rsidP="00FB4EF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8F29602" w14:textId="77777777" w:rsidR="00FB4EF7" w:rsidRDefault="00FB4EF7" w:rsidP="00FB4EF7">
      <w:pPr>
        <w:pStyle w:val="CALENDARHISTORY"/>
      </w:pPr>
      <w:r>
        <w:t>(Read the first time--March 8, 2023)</w:t>
      </w:r>
    </w:p>
    <w:p w14:paraId="4D718BB0" w14:textId="77777777" w:rsidR="00FB4EF7" w:rsidRDefault="00FB4EF7" w:rsidP="00FB4EF7">
      <w:pPr>
        <w:pStyle w:val="CALENDARHISTORY"/>
      </w:pPr>
      <w:r>
        <w:t>(Reported by Committee on Judiciary--March 29, 2023)</w:t>
      </w:r>
    </w:p>
    <w:p w14:paraId="1808CB49" w14:textId="77777777" w:rsidR="00FB4EF7" w:rsidRDefault="00FB4EF7" w:rsidP="00FB4EF7">
      <w:pPr>
        <w:pStyle w:val="CALENDARHISTORY"/>
      </w:pPr>
      <w:r>
        <w:t>(Favorable with amendments)</w:t>
      </w:r>
    </w:p>
    <w:p w14:paraId="246B7C06" w14:textId="77777777" w:rsidR="00FB4EF7" w:rsidRPr="002F05C7" w:rsidRDefault="00FB4EF7" w:rsidP="00FB4EF7">
      <w:pPr>
        <w:pStyle w:val="CALENDARHISTORY"/>
      </w:pPr>
      <w:r>
        <w:rPr>
          <w:u w:val="single"/>
        </w:rPr>
        <w:t>(Contested by Senator Kimbrell)</w:t>
      </w:r>
    </w:p>
    <w:p w14:paraId="4A81B71D" w14:textId="77777777" w:rsidR="00FB4EF7" w:rsidRDefault="00FB4EF7" w:rsidP="00FB4EF7"/>
    <w:p w14:paraId="6D5AB191" w14:textId="77777777" w:rsidR="00FB4EF7" w:rsidRPr="00E3302B" w:rsidRDefault="00FB4EF7" w:rsidP="00FB4EF7">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br/>
      </w:r>
      <w:r>
        <w:br/>
      </w:r>
      <w:r w:rsidRPr="00E3302B">
        <w:lastRenderedPageBreak/>
        <w:t>ARTICLE 1, CHAPTER 23, TITLE 1 OF THE SOUTH CAROLINA CODE OF LAWS.</w:t>
      </w:r>
    </w:p>
    <w:p w14:paraId="4B5B064E" w14:textId="77777777" w:rsidR="00FB4EF7" w:rsidRDefault="00FB4EF7" w:rsidP="00FB4EF7">
      <w:pPr>
        <w:pStyle w:val="CALENDARHISTORY"/>
      </w:pPr>
      <w:r>
        <w:t>(Without reference--April 11, 2023)</w:t>
      </w:r>
    </w:p>
    <w:p w14:paraId="7E0DB746" w14:textId="77777777" w:rsidR="00FB4EF7" w:rsidRDefault="00FB4EF7" w:rsidP="00FB4EF7"/>
    <w:p w14:paraId="6F3CE992" w14:textId="77777777" w:rsidR="00FB4EF7" w:rsidRPr="00F9258D" w:rsidRDefault="00FB4EF7" w:rsidP="00FB4EF7">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0ED96AAC" w14:textId="77777777" w:rsidR="00FB4EF7" w:rsidRDefault="00FB4EF7" w:rsidP="00FB4EF7">
      <w:pPr>
        <w:pStyle w:val="CALENDARHISTORY"/>
      </w:pPr>
      <w:r>
        <w:t>(Without reference--April 11, 2023)</w:t>
      </w:r>
    </w:p>
    <w:p w14:paraId="45DDF9DD" w14:textId="77777777" w:rsidR="00FB4EF7" w:rsidRDefault="00FB4EF7" w:rsidP="00FB4EF7"/>
    <w:p w14:paraId="6FC761A8" w14:textId="77777777" w:rsidR="00FB4EF7" w:rsidRPr="00F66ADB" w:rsidRDefault="00FB4EF7" w:rsidP="00FB4EF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F66ADB">
        <w:rPr>
          <w:caps/>
          <w:szCs w:val="30"/>
        </w:rPr>
        <w:lastRenderedPageBreak/>
        <w:t>52‑5‑410 SO AS TO REQUIRE THE COMMISSION TO SUBMIT AN ANNUAL REPORT.</w:t>
      </w:r>
    </w:p>
    <w:p w14:paraId="4EFA6A15" w14:textId="77777777" w:rsidR="00FB4EF7" w:rsidRDefault="00FB4EF7" w:rsidP="00FB4EF7">
      <w:pPr>
        <w:pStyle w:val="CALENDARHISTORY"/>
      </w:pPr>
      <w:r>
        <w:t>(Read the first time--April 6, 2023)</w:t>
      </w:r>
    </w:p>
    <w:p w14:paraId="77C491CD" w14:textId="77777777" w:rsidR="00FB4EF7" w:rsidRDefault="00FB4EF7" w:rsidP="00FB4EF7">
      <w:pPr>
        <w:pStyle w:val="CALENDARHISTORY"/>
      </w:pPr>
      <w:r>
        <w:t>(Polled by Committee on Family and Veterans’ Services--April 11, 2023)</w:t>
      </w:r>
    </w:p>
    <w:p w14:paraId="4B1A4E12" w14:textId="77777777" w:rsidR="00FB4EF7" w:rsidRDefault="00FB4EF7" w:rsidP="00FB4EF7">
      <w:pPr>
        <w:pStyle w:val="CALENDARHISTORY"/>
      </w:pPr>
      <w:r>
        <w:t>(Favorable)</w:t>
      </w:r>
    </w:p>
    <w:p w14:paraId="4B31F842" w14:textId="77777777" w:rsidR="00FB4EF7" w:rsidRPr="00977159" w:rsidRDefault="00FB4EF7" w:rsidP="00FB4EF7">
      <w:pPr>
        <w:pStyle w:val="CALENDARHISTORY"/>
      </w:pPr>
      <w:r>
        <w:rPr>
          <w:u w:val="single"/>
        </w:rPr>
        <w:t>(Contested by Senator Loftis)</w:t>
      </w:r>
    </w:p>
    <w:p w14:paraId="570DCF25" w14:textId="77777777" w:rsidR="00FB4EF7" w:rsidRDefault="00FB4EF7" w:rsidP="00FB4EF7"/>
    <w:p w14:paraId="47D0B01C" w14:textId="77777777" w:rsidR="00FB4EF7" w:rsidRPr="00F33815" w:rsidRDefault="00FB4EF7" w:rsidP="00FB4EF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C00EAB4" w14:textId="77777777" w:rsidR="00FB4EF7" w:rsidRDefault="00FB4EF7" w:rsidP="00FB4EF7">
      <w:pPr>
        <w:pStyle w:val="CALENDARHISTORY"/>
      </w:pPr>
      <w:r>
        <w:t>(Read the first time--January 10, 2023)</w:t>
      </w:r>
    </w:p>
    <w:p w14:paraId="3A38CEA3" w14:textId="77777777" w:rsidR="00FB4EF7" w:rsidRDefault="00FB4EF7" w:rsidP="00FB4EF7">
      <w:pPr>
        <w:pStyle w:val="CALENDARHISTORY"/>
      </w:pPr>
      <w:r>
        <w:t>(Reported by Committee on Education--April 12, 2023)</w:t>
      </w:r>
    </w:p>
    <w:p w14:paraId="305C157D" w14:textId="77777777" w:rsidR="00FB4EF7" w:rsidRDefault="00FB4EF7" w:rsidP="00FB4EF7">
      <w:pPr>
        <w:pStyle w:val="CALENDARHISTORY"/>
      </w:pPr>
      <w:r>
        <w:t>(Favorable with amendments)</w:t>
      </w:r>
    </w:p>
    <w:p w14:paraId="57B120D2" w14:textId="77777777" w:rsidR="00FB4EF7" w:rsidRDefault="00FB4EF7" w:rsidP="00FB4EF7"/>
    <w:p w14:paraId="4144EBE9" w14:textId="77777777" w:rsidR="00FB4EF7" w:rsidRPr="0056678F" w:rsidRDefault="00FB4EF7" w:rsidP="00FB4EF7">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C1B1866" w14:textId="77777777" w:rsidR="00FB4EF7" w:rsidRDefault="00FB4EF7" w:rsidP="00FB4EF7">
      <w:pPr>
        <w:pStyle w:val="CALENDARHISTORY"/>
      </w:pPr>
      <w:r>
        <w:t>(Read the first time--January 10, 2023)</w:t>
      </w:r>
    </w:p>
    <w:p w14:paraId="0683B0DD" w14:textId="77777777" w:rsidR="00FB4EF7" w:rsidRDefault="00FB4EF7" w:rsidP="00FB4EF7">
      <w:pPr>
        <w:pStyle w:val="CALENDARHISTORY"/>
      </w:pPr>
      <w:r>
        <w:t>(Reported by Committee on Education--April 12, 2023)</w:t>
      </w:r>
    </w:p>
    <w:p w14:paraId="0524BD6B" w14:textId="77777777" w:rsidR="00FB4EF7" w:rsidRDefault="00FB4EF7" w:rsidP="00FB4EF7">
      <w:pPr>
        <w:pStyle w:val="CALENDARHISTORY"/>
      </w:pPr>
      <w:r>
        <w:t>(Favorable with amendments)</w:t>
      </w:r>
    </w:p>
    <w:p w14:paraId="6D836F03" w14:textId="77777777" w:rsidR="00FB4EF7" w:rsidRDefault="00FB4EF7" w:rsidP="00FB4EF7"/>
    <w:p w14:paraId="6646A852" w14:textId="77777777" w:rsidR="00FB4EF7" w:rsidRPr="00F34F59" w:rsidRDefault="00FB4EF7" w:rsidP="00FB4EF7">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 xml:space="preserve">A BILL TO AMEND THE SOUTH CAROLINA CODE OF LAWS BY ENACTING THE "MILITARY TEMPORARY REMOTE SCHOOL ENROLLMENT ACT" BY ADDING SECTION 59-63-33 SO AS TO PROVIDE PUBLIC SCHOOL PUPILS COMPLY WITH SCHOOL ENROLLMENT REQUIREMENTS IF </w:t>
      </w:r>
      <w:r w:rsidRPr="00F34F59">
        <w:rPr>
          <w:caps/>
          <w:szCs w:val="30"/>
        </w:rPr>
        <w:lastRenderedPageBreak/>
        <w:t>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FB430B9" w14:textId="77777777" w:rsidR="00FB4EF7" w:rsidRDefault="00FB4EF7" w:rsidP="00FB4EF7">
      <w:pPr>
        <w:pStyle w:val="CALENDARHISTORY"/>
      </w:pPr>
      <w:r>
        <w:t>(Read the first time--February 22, 2023)</w:t>
      </w:r>
    </w:p>
    <w:p w14:paraId="7EBE085D" w14:textId="77777777" w:rsidR="00FB4EF7" w:rsidRDefault="00FB4EF7" w:rsidP="00FB4EF7">
      <w:pPr>
        <w:pStyle w:val="CALENDARHISTORY"/>
      </w:pPr>
      <w:r>
        <w:t>(Reported by Committee on Education--April 12, 2023)</w:t>
      </w:r>
    </w:p>
    <w:p w14:paraId="5B53CBD9" w14:textId="77777777" w:rsidR="00FB4EF7" w:rsidRDefault="00FB4EF7" w:rsidP="00FB4EF7">
      <w:pPr>
        <w:pStyle w:val="CALENDARHISTORY"/>
      </w:pPr>
      <w:r>
        <w:t>(Favorable with amendments)</w:t>
      </w:r>
    </w:p>
    <w:p w14:paraId="38C02B9C" w14:textId="77777777" w:rsidR="00FB4EF7" w:rsidRDefault="00FB4EF7" w:rsidP="00FB4EF7"/>
    <w:p w14:paraId="3F55C91A" w14:textId="77777777" w:rsidR="00FB4EF7" w:rsidRPr="002C1596" w:rsidRDefault="00FB4EF7" w:rsidP="00FB4EF7">
      <w:pPr>
        <w:pStyle w:val="BILLTITLE"/>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5910C495" w14:textId="77777777" w:rsidR="00FB4EF7" w:rsidRDefault="00FB4EF7" w:rsidP="00FB4EF7">
      <w:pPr>
        <w:pStyle w:val="CALENDARHISTORY"/>
      </w:pPr>
      <w:r>
        <w:t>(Without reference--April 13, 2023)</w:t>
      </w:r>
    </w:p>
    <w:p w14:paraId="6DB5A89D" w14:textId="77777777" w:rsidR="00FB4EF7" w:rsidRDefault="00FB4EF7" w:rsidP="0062310D">
      <w:pPr>
        <w:tabs>
          <w:tab w:val="left" w:pos="432"/>
          <w:tab w:val="left" w:pos="864"/>
        </w:tabs>
        <w:jc w:val="center"/>
        <w:rPr>
          <w:b/>
        </w:rPr>
      </w:pPr>
    </w:p>
    <w:p w14:paraId="4B5DDB00" w14:textId="77777777" w:rsidR="0036113A" w:rsidRDefault="0036113A" w:rsidP="0062310D">
      <w:pPr>
        <w:tabs>
          <w:tab w:val="left" w:pos="432"/>
          <w:tab w:val="left" w:pos="864"/>
        </w:tabs>
      </w:pPr>
    </w:p>
    <w:p w14:paraId="6AA763BE" w14:textId="77777777" w:rsidR="0036113A" w:rsidRDefault="0036113A" w:rsidP="0062310D">
      <w:pPr>
        <w:tabs>
          <w:tab w:val="left" w:pos="432"/>
          <w:tab w:val="left" w:pos="864"/>
        </w:tabs>
      </w:pPr>
    </w:p>
    <w:p w14:paraId="32AA5A93" w14:textId="77777777" w:rsidR="0036113A" w:rsidRDefault="0036113A" w:rsidP="0062310D">
      <w:pPr>
        <w:tabs>
          <w:tab w:val="left" w:pos="432"/>
          <w:tab w:val="left" w:pos="864"/>
        </w:tabs>
      </w:pPr>
    </w:p>
    <w:p w14:paraId="4C61781E" w14:textId="77777777" w:rsidR="00CD3EEB" w:rsidRDefault="00CD3EEB" w:rsidP="0062310D">
      <w:pPr>
        <w:tabs>
          <w:tab w:val="left" w:pos="432"/>
          <w:tab w:val="left" w:pos="864"/>
        </w:tabs>
      </w:pPr>
    </w:p>
    <w:p w14:paraId="5249F203" w14:textId="77777777" w:rsidR="00CD3EEB" w:rsidRDefault="00CD3EEB" w:rsidP="0062310D">
      <w:pPr>
        <w:tabs>
          <w:tab w:val="left" w:pos="432"/>
          <w:tab w:val="left" w:pos="864"/>
        </w:tabs>
      </w:pPr>
    </w:p>
    <w:p w14:paraId="79D63221" w14:textId="77777777" w:rsidR="00CD3EEB" w:rsidRDefault="00CD3EEB" w:rsidP="0062310D">
      <w:pPr>
        <w:tabs>
          <w:tab w:val="left" w:pos="432"/>
          <w:tab w:val="left" w:pos="864"/>
        </w:tabs>
      </w:pPr>
    </w:p>
    <w:p w14:paraId="294E2269" w14:textId="77777777" w:rsidR="00CD3EEB" w:rsidRDefault="00CD3EEB" w:rsidP="0062310D">
      <w:pPr>
        <w:tabs>
          <w:tab w:val="left" w:pos="432"/>
          <w:tab w:val="left" w:pos="864"/>
        </w:tabs>
      </w:pPr>
    </w:p>
    <w:p w14:paraId="358AEAE4" w14:textId="77777777" w:rsidR="00CD3EEB" w:rsidRDefault="00CD3EEB" w:rsidP="0062310D">
      <w:pPr>
        <w:tabs>
          <w:tab w:val="left" w:pos="432"/>
          <w:tab w:val="left" w:pos="864"/>
        </w:tabs>
      </w:pPr>
    </w:p>
    <w:p w14:paraId="2D61F104" w14:textId="77777777" w:rsidR="00CD3EEB" w:rsidRDefault="00CD3EEB" w:rsidP="0062310D">
      <w:pPr>
        <w:tabs>
          <w:tab w:val="left" w:pos="432"/>
          <w:tab w:val="left" w:pos="864"/>
        </w:tabs>
      </w:pPr>
    </w:p>
    <w:p w14:paraId="2167E52C" w14:textId="77777777" w:rsidR="00CD3EEB" w:rsidRDefault="00CD3EEB" w:rsidP="0062310D">
      <w:pPr>
        <w:tabs>
          <w:tab w:val="left" w:pos="432"/>
          <w:tab w:val="left" w:pos="864"/>
        </w:tabs>
      </w:pPr>
    </w:p>
    <w:p w14:paraId="29CF7DBC" w14:textId="77777777" w:rsidR="00CD3EEB" w:rsidRDefault="00CD3EEB" w:rsidP="0062310D">
      <w:pPr>
        <w:tabs>
          <w:tab w:val="left" w:pos="432"/>
          <w:tab w:val="left" w:pos="864"/>
        </w:tabs>
      </w:pPr>
    </w:p>
    <w:p w14:paraId="18176A58" w14:textId="77777777" w:rsidR="00CD3EEB" w:rsidRDefault="00CD3EEB" w:rsidP="0062310D">
      <w:pPr>
        <w:tabs>
          <w:tab w:val="left" w:pos="432"/>
          <w:tab w:val="left" w:pos="864"/>
        </w:tabs>
      </w:pPr>
    </w:p>
    <w:p w14:paraId="55576BAA" w14:textId="77777777" w:rsidR="00CD3EEB" w:rsidRDefault="00CD3EEB" w:rsidP="0062310D">
      <w:pPr>
        <w:tabs>
          <w:tab w:val="left" w:pos="432"/>
          <w:tab w:val="left" w:pos="864"/>
        </w:tabs>
      </w:pPr>
    </w:p>
    <w:p w14:paraId="15CA2D5B" w14:textId="77777777" w:rsidR="00CD3EEB" w:rsidRDefault="00CD3EEB" w:rsidP="0062310D">
      <w:pPr>
        <w:tabs>
          <w:tab w:val="left" w:pos="432"/>
          <w:tab w:val="left" w:pos="864"/>
        </w:tabs>
      </w:pPr>
    </w:p>
    <w:p w14:paraId="083AB24F" w14:textId="77777777" w:rsidR="00CD3EEB" w:rsidRDefault="00CD3EEB" w:rsidP="0062310D">
      <w:pPr>
        <w:tabs>
          <w:tab w:val="left" w:pos="432"/>
          <w:tab w:val="left" w:pos="864"/>
        </w:tabs>
      </w:pPr>
    </w:p>
    <w:p w14:paraId="4ED747A8" w14:textId="77777777" w:rsidR="00CD3EEB" w:rsidRDefault="00CD3EEB" w:rsidP="0062310D">
      <w:pPr>
        <w:tabs>
          <w:tab w:val="left" w:pos="432"/>
          <w:tab w:val="left" w:pos="864"/>
        </w:tabs>
      </w:pPr>
    </w:p>
    <w:p w14:paraId="33E4D265" w14:textId="77777777" w:rsidR="00CD3EEB" w:rsidRDefault="00CD3EEB" w:rsidP="0062310D">
      <w:pPr>
        <w:tabs>
          <w:tab w:val="left" w:pos="432"/>
          <w:tab w:val="left" w:pos="864"/>
        </w:tabs>
      </w:pPr>
    </w:p>
    <w:p w14:paraId="6C6848C7" w14:textId="77777777" w:rsidR="00CD3EEB" w:rsidRDefault="00CD3EEB" w:rsidP="0062310D">
      <w:pPr>
        <w:tabs>
          <w:tab w:val="left" w:pos="432"/>
          <w:tab w:val="left" w:pos="864"/>
        </w:tabs>
      </w:pPr>
    </w:p>
    <w:p w14:paraId="77BCDD32" w14:textId="77777777" w:rsidR="00CD3EEB" w:rsidRDefault="00CD3EEB" w:rsidP="0062310D">
      <w:pPr>
        <w:tabs>
          <w:tab w:val="left" w:pos="432"/>
          <w:tab w:val="left" w:pos="864"/>
        </w:tabs>
      </w:pPr>
    </w:p>
    <w:p w14:paraId="237EBE61" w14:textId="77777777" w:rsidR="00CD3EEB" w:rsidRDefault="00CD3EEB" w:rsidP="0062310D">
      <w:pPr>
        <w:tabs>
          <w:tab w:val="left" w:pos="432"/>
          <w:tab w:val="left" w:pos="864"/>
        </w:tabs>
      </w:pPr>
    </w:p>
    <w:p w14:paraId="505A426A" w14:textId="77777777" w:rsidR="00CD3EEB" w:rsidRDefault="00CD3EEB" w:rsidP="0062310D">
      <w:pPr>
        <w:tabs>
          <w:tab w:val="left" w:pos="432"/>
          <w:tab w:val="left" w:pos="864"/>
        </w:tabs>
      </w:pPr>
    </w:p>
    <w:p w14:paraId="31B2B8AC" w14:textId="77777777" w:rsidR="00CD3EEB" w:rsidRDefault="00CD3EEB" w:rsidP="0062310D">
      <w:pPr>
        <w:tabs>
          <w:tab w:val="left" w:pos="432"/>
          <w:tab w:val="left" w:pos="864"/>
        </w:tabs>
      </w:pPr>
    </w:p>
    <w:p w14:paraId="306361FF" w14:textId="77777777" w:rsidR="00CD3EEB" w:rsidRDefault="00CD3EEB" w:rsidP="0062310D">
      <w:pPr>
        <w:tabs>
          <w:tab w:val="left" w:pos="432"/>
          <w:tab w:val="left" w:pos="864"/>
        </w:tabs>
      </w:pPr>
    </w:p>
    <w:p w14:paraId="6FB3405C" w14:textId="77777777" w:rsidR="00CD3EEB" w:rsidRDefault="00CD3EEB" w:rsidP="0062310D">
      <w:pPr>
        <w:tabs>
          <w:tab w:val="left" w:pos="432"/>
          <w:tab w:val="left" w:pos="864"/>
        </w:tabs>
      </w:pPr>
    </w:p>
    <w:p w14:paraId="4AB909A0" w14:textId="77777777" w:rsidR="00CD3EEB" w:rsidRDefault="00CD3EEB" w:rsidP="0062310D">
      <w:pPr>
        <w:tabs>
          <w:tab w:val="left" w:pos="432"/>
          <w:tab w:val="left" w:pos="864"/>
        </w:tabs>
      </w:pPr>
    </w:p>
    <w:p w14:paraId="37B310DF" w14:textId="77777777" w:rsidR="00CD3EEB" w:rsidRDefault="00CD3EEB" w:rsidP="0062310D">
      <w:pPr>
        <w:tabs>
          <w:tab w:val="left" w:pos="432"/>
          <w:tab w:val="left" w:pos="864"/>
        </w:tabs>
      </w:pPr>
    </w:p>
    <w:p w14:paraId="6B9B1B5E" w14:textId="77777777" w:rsidR="00CD3EEB" w:rsidRDefault="00CD3EEB" w:rsidP="0062310D">
      <w:pPr>
        <w:tabs>
          <w:tab w:val="left" w:pos="432"/>
          <w:tab w:val="left" w:pos="864"/>
        </w:tabs>
      </w:pPr>
    </w:p>
    <w:p w14:paraId="3875D59E" w14:textId="77777777" w:rsidR="00CD3EEB" w:rsidRDefault="00CD3EEB" w:rsidP="0062310D">
      <w:pPr>
        <w:tabs>
          <w:tab w:val="left" w:pos="432"/>
          <w:tab w:val="left" w:pos="864"/>
        </w:tabs>
      </w:pPr>
    </w:p>
    <w:p w14:paraId="1B90DA9A" w14:textId="77777777" w:rsidR="00CD3EEB" w:rsidRDefault="00CD3EEB" w:rsidP="0062310D">
      <w:pPr>
        <w:tabs>
          <w:tab w:val="left" w:pos="432"/>
          <w:tab w:val="left" w:pos="864"/>
        </w:tabs>
      </w:pPr>
    </w:p>
    <w:p w14:paraId="1F1F155F" w14:textId="77777777" w:rsidR="00CD3EEB" w:rsidRDefault="00CD3EEB" w:rsidP="0062310D">
      <w:pPr>
        <w:tabs>
          <w:tab w:val="left" w:pos="432"/>
          <w:tab w:val="left" w:pos="864"/>
        </w:tabs>
      </w:pPr>
    </w:p>
    <w:p w14:paraId="0683A5AC" w14:textId="77777777" w:rsidR="00CD3EEB" w:rsidRDefault="00CD3EEB" w:rsidP="0062310D">
      <w:pPr>
        <w:tabs>
          <w:tab w:val="left" w:pos="432"/>
          <w:tab w:val="left" w:pos="864"/>
        </w:tabs>
      </w:pPr>
    </w:p>
    <w:p w14:paraId="037767E4" w14:textId="77777777" w:rsidR="0036113A" w:rsidRDefault="0036113A" w:rsidP="0062310D">
      <w:pPr>
        <w:tabs>
          <w:tab w:val="left" w:pos="432"/>
          <w:tab w:val="left" w:pos="864"/>
        </w:tabs>
      </w:pPr>
    </w:p>
    <w:p w14:paraId="16D95658"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AD23082" w14:textId="77777777" w:rsidR="0036113A" w:rsidRDefault="0036113A" w:rsidP="0062310D">
      <w:pPr>
        <w:tabs>
          <w:tab w:val="left" w:pos="432"/>
          <w:tab w:val="left" w:pos="864"/>
        </w:tabs>
      </w:pPr>
    </w:p>
    <w:p w14:paraId="23D0ACBB" w14:textId="77777777" w:rsidR="003B05D1" w:rsidRDefault="003B05D1" w:rsidP="0062310D">
      <w:pPr>
        <w:tabs>
          <w:tab w:val="left" w:pos="432"/>
          <w:tab w:val="left" w:pos="864"/>
        </w:tabs>
        <w:rPr>
          <w:noProof/>
        </w:rPr>
        <w:sectPr w:rsidR="003B05D1" w:rsidSect="003B05D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223524" w14:textId="77777777" w:rsidR="003B05D1" w:rsidRPr="003B05D1" w:rsidRDefault="003B05D1">
      <w:pPr>
        <w:pStyle w:val="Index1"/>
        <w:tabs>
          <w:tab w:val="right" w:leader="dot" w:pos="2798"/>
        </w:tabs>
        <w:rPr>
          <w:b/>
          <w:noProof/>
        </w:rPr>
      </w:pPr>
      <w:r w:rsidRPr="003B05D1">
        <w:rPr>
          <w:rFonts w:eastAsia="Calibri"/>
          <w:b/>
          <w:noProof/>
        </w:rPr>
        <w:t>S. 88</w:t>
      </w:r>
      <w:r w:rsidRPr="003B05D1">
        <w:rPr>
          <w:b/>
          <w:noProof/>
        </w:rPr>
        <w:tab/>
        <w:t>7</w:t>
      </w:r>
    </w:p>
    <w:p w14:paraId="435D6B03" w14:textId="77777777" w:rsidR="003B05D1" w:rsidRPr="003B05D1" w:rsidRDefault="003B05D1">
      <w:pPr>
        <w:pStyle w:val="Index1"/>
        <w:tabs>
          <w:tab w:val="right" w:leader="dot" w:pos="2798"/>
        </w:tabs>
        <w:rPr>
          <w:b/>
          <w:noProof/>
        </w:rPr>
      </w:pPr>
      <w:r w:rsidRPr="003B05D1">
        <w:rPr>
          <w:b/>
          <w:noProof/>
        </w:rPr>
        <w:t>S. 95</w:t>
      </w:r>
      <w:r w:rsidRPr="003B05D1">
        <w:rPr>
          <w:b/>
          <w:noProof/>
        </w:rPr>
        <w:tab/>
        <w:t>17</w:t>
      </w:r>
    </w:p>
    <w:p w14:paraId="71DF301F" w14:textId="77777777" w:rsidR="003B05D1" w:rsidRPr="003B05D1" w:rsidRDefault="003B05D1">
      <w:pPr>
        <w:pStyle w:val="Index1"/>
        <w:tabs>
          <w:tab w:val="right" w:leader="dot" w:pos="2798"/>
        </w:tabs>
        <w:rPr>
          <w:b/>
          <w:noProof/>
        </w:rPr>
      </w:pPr>
      <w:r w:rsidRPr="003B05D1">
        <w:rPr>
          <w:rFonts w:eastAsia="Calibri"/>
          <w:b/>
          <w:noProof/>
        </w:rPr>
        <w:t>S. 143</w:t>
      </w:r>
      <w:r w:rsidRPr="003B05D1">
        <w:rPr>
          <w:b/>
          <w:noProof/>
        </w:rPr>
        <w:tab/>
        <w:t>10</w:t>
      </w:r>
    </w:p>
    <w:p w14:paraId="1A4613E5" w14:textId="77777777" w:rsidR="003B05D1" w:rsidRPr="003B05D1" w:rsidRDefault="003B05D1">
      <w:pPr>
        <w:pStyle w:val="Index1"/>
        <w:tabs>
          <w:tab w:val="right" w:leader="dot" w:pos="2798"/>
        </w:tabs>
        <w:rPr>
          <w:b/>
          <w:noProof/>
        </w:rPr>
      </w:pPr>
      <w:r w:rsidRPr="003B05D1">
        <w:rPr>
          <w:rFonts w:eastAsia="Calibri"/>
          <w:b/>
          <w:noProof/>
        </w:rPr>
        <w:t>S. 147</w:t>
      </w:r>
      <w:r w:rsidRPr="003B05D1">
        <w:rPr>
          <w:b/>
          <w:noProof/>
        </w:rPr>
        <w:tab/>
        <w:t>4</w:t>
      </w:r>
    </w:p>
    <w:p w14:paraId="0D75EAC5" w14:textId="77777777" w:rsidR="003B05D1" w:rsidRPr="003B05D1" w:rsidRDefault="003B05D1">
      <w:pPr>
        <w:pStyle w:val="Index1"/>
        <w:tabs>
          <w:tab w:val="right" w:leader="dot" w:pos="2798"/>
        </w:tabs>
        <w:rPr>
          <w:b/>
          <w:noProof/>
        </w:rPr>
      </w:pPr>
      <w:r w:rsidRPr="003B05D1">
        <w:rPr>
          <w:rFonts w:eastAsia="Calibri"/>
          <w:b/>
          <w:noProof/>
        </w:rPr>
        <w:t>S. 165</w:t>
      </w:r>
      <w:r w:rsidRPr="003B05D1">
        <w:rPr>
          <w:b/>
          <w:noProof/>
        </w:rPr>
        <w:tab/>
        <w:t>6</w:t>
      </w:r>
    </w:p>
    <w:p w14:paraId="7FBC5257" w14:textId="77777777" w:rsidR="003B05D1" w:rsidRPr="003B05D1" w:rsidRDefault="003B05D1">
      <w:pPr>
        <w:pStyle w:val="Index1"/>
        <w:tabs>
          <w:tab w:val="right" w:leader="dot" w:pos="2798"/>
        </w:tabs>
        <w:rPr>
          <w:b/>
          <w:noProof/>
        </w:rPr>
      </w:pPr>
      <w:r w:rsidRPr="003B05D1">
        <w:rPr>
          <w:rFonts w:eastAsia="Calibri"/>
          <w:b/>
          <w:noProof/>
        </w:rPr>
        <w:t>S. 208</w:t>
      </w:r>
      <w:r w:rsidRPr="003B05D1">
        <w:rPr>
          <w:b/>
          <w:noProof/>
        </w:rPr>
        <w:tab/>
        <w:t>10</w:t>
      </w:r>
    </w:p>
    <w:p w14:paraId="76AFDE72" w14:textId="77777777" w:rsidR="003B05D1" w:rsidRPr="003B05D1" w:rsidRDefault="003B05D1">
      <w:pPr>
        <w:pStyle w:val="Index1"/>
        <w:tabs>
          <w:tab w:val="right" w:leader="dot" w:pos="2798"/>
        </w:tabs>
        <w:rPr>
          <w:b/>
          <w:noProof/>
        </w:rPr>
      </w:pPr>
      <w:r w:rsidRPr="003B05D1">
        <w:rPr>
          <w:b/>
          <w:noProof/>
        </w:rPr>
        <w:t>S. 244</w:t>
      </w:r>
      <w:r w:rsidRPr="003B05D1">
        <w:rPr>
          <w:b/>
          <w:noProof/>
        </w:rPr>
        <w:tab/>
        <w:t>21</w:t>
      </w:r>
    </w:p>
    <w:p w14:paraId="53F5AB95" w14:textId="77777777" w:rsidR="003B05D1" w:rsidRPr="003B05D1" w:rsidRDefault="003B05D1">
      <w:pPr>
        <w:pStyle w:val="Index1"/>
        <w:tabs>
          <w:tab w:val="right" w:leader="dot" w:pos="2798"/>
        </w:tabs>
        <w:rPr>
          <w:b/>
          <w:noProof/>
        </w:rPr>
      </w:pPr>
      <w:r w:rsidRPr="003B05D1">
        <w:rPr>
          <w:b/>
          <w:noProof/>
        </w:rPr>
        <w:t>S. 260</w:t>
      </w:r>
      <w:r w:rsidRPr="003B05D1">
        <w:rPr>
          <w:b/>
          <w:noProof/>
        </w:rPr>
        <w:tab/>
        <w:t>16</w:t>
      </w:r>
    </w:p>
    <w:p w14:paraId="12C449D3" w14:textId="77777777" w:rsidR="003B05D1" w:rsidRPr="003B05D1" w:rsidRDefault="003B05D1">
      <w:pPr>
        <w:pStyle w:val="Index1"/>
        <w:tabs>
          <w:tab w:val="right" w:leader="dot" w:pos="2798"/>
        </w:tabs>
        <w:rPr>
          <w:b/>
          <w:noProof/>
        </w:rPr>
      </w:pPr>
      <w:r w:rsidRPr="003B05D1">
        <w:rPr>
          <w:rFonts w:eastAsia="Calibri"/>
          <w:b/>
          <w:noProof/>
        </w:rPr>
        <w:t>S. 303</w:t>
      </w:r>
      <w:r w:rsidRPr="003B05D1">
        <w:rPr>
          <w:b/>
          <w:noProof/>
        </w:rPr>
        <w:tab/>
        <w:t>7</w:t>
      </w:r>
    </w:p>
    <w:p w14:paraId="0F50DD33" w14:textId="77777777" w:rsidR="003B05D1" w:rsidRPr="003B05D1" w:rsidRDefault="003B05D1">
      <w:pPr>
        <w:pStyle w:val="Index1"/>
        <w:tabs>
          <w:tab w:val="right" w:leader="dot" w:pos="2798"/>
        </w:tabs>
        <w:rPr>
          <w:b/>
          <w:noProof/>
        </w:rPr>
      </w:pPr>
      <w:r w:rsidRPr="003B05D1">
        <w:rPr>
          <w:b/>
          <w:noProof/>
        </w:rPr>
        <w:t>S. 305</w:t>
      </w:r>
      <w:r w:rsidRPr="003B05D1">
        <w:rPr>
          <w:b/>
          <w:noProof/>
        </w:rPr>
        <w:tab/>
        <w:t>21</w:t>
      </w:r>
    </w:p>
    <w:p w14:paraId="2C42B430" w14:textId="77777777" w:rsidR="003B05D1" w:rsidRPr="003B05D1" w:rsidRDefault="003B05D1">
      <w:pPr>
        <w:pStyle w:val="Index1"/>
        <w:tabs>
          <w:tab w:val="right" w:leader="dot" w:pos="2798"/>
        </w:tabs>
        <w:rPr>
          <w:b/>
          <w:noProof/>
        </w:rPr>
      </w:pPr>
      <w:r w:rsidRPr="003B05D1">
        <w:rPr>
          <w:rFonts w:eastAsia="Calibri"/>
          <w:b/>
          <w:noProof/>
        </w:rPr>
        <w:t>S. 314</w:t>
      </w:r>
      <w:r w:rsidRPr="003B05D1">
        <w:rPr>
          <w:b/>
          <w:noProof/>
        </w:rPr>
        <w:tab/>
        <w:t>8</w:t>
      </w:r>
    </w:p>
    <w:p w14:paraId="160753EE" w14:textId="77777777" w:rsidR="003B05D1" w:rsidRPr="003B05D1" w:rsidRDefault="003B05D1">
      <w:pPr>
        <w:pStyle w:val="Index1"/>
        <w:tabs>
          <w:tab w:val="right" w:leader="dot" w:pos="2798"/>
        </w:tabs>
        <w:rPr>
          <w:b/>
          <w:noProof/>
        </w:rPr>
      </w:pPr>
      <w:r w:rsidRPr="003B05D1">
        <w:rPr>
          <w:rFonts w:eastAsia="Calibri"/>
          <w:b/>
          <w:noProof/>
        </w:rPr>
        <w:t>S. 367</w:t>
      </w:r>
      <w:r w:rsidRPr="003B05D1">
        <w:rPr>
          <w:b/>
          <w:noProof/>
        </w:rPr>
        <w:tab/>
        <w:t>11</w:t>
      </w:r>
    </w:p>
    <w:p w14:paraId="322B97AB" w14:textId="77777777" w:rsidR="003B05D1" w:rsidRPr="003B05D1" w:rsidRDefault="003B05D1">
      <w:pPr>
        <w:pStyle w:val="Index1"/>
        <w:tabs>
          <w:tab w:val="right" w:leader="dot" w:pos="2798"/>
        </w:tabs>
        <w:rPr>
          <w:b/>
          <w:noProof/>
        </w:rPr>
      </w:pPr>
      <w:r w:rsidRPr="003B05D1">
        <w:rPr>
          <w:rFonts w:eastAsia="Calibri"/>
          <w:b/>
          <w:noProof/>
        </w:rPr>
        <w:t>S. 383</w:t>
      </w:r>
      <w:r w:rsidRPr="003B05D1">
        <w:rPr>
          <w:b/>
          <w:noProof/>
        </w:rPr>
        <w:tab/>
        <w:t>3</w:t>
      </w:r>
    </w:p>
    <w:p w14:paraId="4D665C87" w14:textId="77777777" w:rsidR="003B05D1" w:rsidRPr="003B05D1" w:rsidRDefault="003B05D1">
      <w:pPr>
        <w:pStyle w:val="Index1"/>
        <w:tabs>
          <w:tab w:val="right" w:leader="dot" w:pos="2798"/>
        </w:tabs>
        <w:rPr>
          <w:b/>
          <w:noProof/>
        </w:rPr>
      </w:pPr>
      <w:r w:rsidRPr="003B05D1">
        <w:rPr>
          <w:rFonts w:eastAsia="Calibri"/>
          <w:b/>
          <w:noProof/>
        </w:rPr>
        <w:t>S. 414</w:t>
      </w:r>
      <w:r w:rsidRPr="003B05D1">
        <w:rPr>
          <w:b/>
          <w:noProof/>
        </w:rPr>
        <w:tab/>
        <w:t>9</w:t>
      </w:r>
    </w:p>
    <w:p w14:paraId="6AF885FA" w14:textId="77777777" w:rsidR="003B05D1" w:rsidRPr="003B05D1" w:rsidRDefault="003B05D1">
      <w:pPr>
        <w:pStyle w:val="Index1"/>
        <w:tabs>
          <w:tab w:val="right" w:leader="dot" w:pos="2798"/>
        </w:tabs>
        <w:rPr>
          <w:b/>
          <w:noProof/>
        </w:rPr>
      </w:pPr>
      <w:r w:rsidRPr="003B05D1">
        <w:rPr>
          <w:rFonts w:eastAsia="Calibri"/>
          <w:b/>
          <w:noProof/>
        </w:rPr>
        <w:t>S. 423</w:t>
      </w:r>
      <w:r w:rsidRPr="003B05D1">
        <w:rPr>
          <w:b/>
          <w:noProof/>
        </w:rPr>
        <w:tab/>
        <w:t>9</w:t>
      </w:r>
    </w:p>
    <w:p w14:paraId="5B38A6FA" w14:textId="77777777" w:rsidR="003B05D1" w:rsidRPr="003B05D1" w:rsidRDefault="003B05D1">
      <w:pPr>
        <w:pStyle w:val="Index1"/>
        <w:tabs>
          <w:tab w:val="right" w:leader="dot" w:pos="2798"/>
        </w:tabs>
        <w:rPr>
          <w:b/>
          <w:noProof/>
        </w:rPr>
      </w:pPr>
      <w:r w:rsidRPr="003B05D1">
        <w:rPr>
          <w:b/>
          <w:noProof/>
        </w:rPr>
        <w:t>S. 425</w:t>
      </w:r>
      <w:r w:rsidRPr="003B05D1">
        <w:rPr>
          <w:b/>
          <w:noProof/>
        </w:rPr>
        <w:tab/>
        <w:t>14</w:t>
      </w:r>
    </w:p>
    <w:p w14:paraId="276AB909" w14:textId="77777777" w:rsidR="003B05D1" w:rsidRPr="003B05D1" w:rsidRDefault="003B05D1">
      <w:pPr>
        <w:pStyle w:val="Index1"/>
        <w:tabs>
          <w:tab w:val="right" w:leader="dot" w:pos="2798"/>
        </w:tabs>
        <w:rPr>
          <w:b/>
          <w:noProof/>
        </w:rPr>
      </w:pPr>
      <w:r w:rsidRPr="003B05D1">
        <w:rPr>
          <w:rFonts w:eastAsia="Calibri"/>
          <w:b/>
          <w:noProof/>
        </w:rPr>
        <w:t>S. 440</w:t>
      </w:r>
      <w:r w:rsidRPr="003B05D1">
        <w:rPr>
          <w:b/>
          <w:noProof/>
        </w:rPr>
        <w:tab/>
        <w:t>12</w:t>
      </w:r>
    </w:p>
    <w:p w14:paraId="44495D8B" w14:textId="77777777" w:rsidR="003B05D1" w:rsidRPr="003B05D1" w:rsidRDefault="003B05D1">
      <w:pPr>
        <w:pStyle w:val="Index1"/>
        <w:tabs>
          <w:tab w:val="right" w:leader="dot" w:pos="2798"/>
        </w:tabs>
        <w:rPr>
          <w:b/>
          <w:noProof/>
        </w:rPr>
      </w:pPr>
      <w:r w:rsidRPr="003B05D1">
        <w:rPr>
          <w:b/>
          <w:noProof/>
        </w:rPr>
        <w:t>S. 514</w:t>
      </w:r>
      <w:r w:rsidRPr="003B05D1">
        <w:rPr>
          <w:b/>
          <w:noProof/>
        </w:rPr>
        <w:tab/>
        <w:t>17</w:t>
      </w:r>
    </w:p>
    <w:p w14:paraId="4D967E14" w14:textId="77777777" w:rsidR="003B05D1" w:rsidRPr="003B05D1" w:rsidRDefault="003B05D1">
      <w:pPr>
        <w:pStyle w:val="Index1"/>
        <w:tabs>
          <w:tab w:val="right" w:leader="dot" w:pos="2798"/>
        </w:tabs>
        <w:rPr>
          <w:b/>
          <w:noProof/>
        </w:rPr>
      </w:pPr>
      <w:r w:rsidRPr="003B05D1">
        <w:rPr>
          <w:b/>
          <w:noProof/>
        </w:rPr>
        <w:t>S. 640</w:t>
      </w:r>
      <w:r w:rsidRPr="003B05D1">
        <w:rPr>
          <w:b/>
          <w:noProof/>
        </w:rPr>
        <w:tab/>
        <w:t>15</w:t>
      </w:r>
    </w:p>
    <w:p w14:paraId="216FA447" w14:textId="77777777" w:rsidR="003B05D1" w:rsidRPr="003B05D1" w:rsidRDefault="003B05D1">
      <w:pPr>
        <w:pStyle w:val="Index1"/>
        <w:tabs>
          <w:tab w:val="right" w:leader="dot" w:pos="2798"/>
        </w:tabs>
        <w:rPr>
          <w:b/>
          <w:noProof/>
        </w:rPr>
      </w:pPr>
      <w:r w:rsidRPr="003B05D1">
        <w:rPr>
          <w:b/>
          <w:noProof/>
        </w:rPr>
        <w:t>S. 641</w:t>
      </w:r>
      <w:r w:rsidRPr="003B05D1">
        <w:rPr>
          <w:b/>
          <w:noProof/>
        </w:rPr>
        <w:tab/>
        <w:t>15</w:t>
      </w:r>
    </w:p>
    <w:p w14:paraId="52FDF78E" w14:textId="77777777" w:rsidR="003B05D1" w:rsidRPr="003B05D1" w:rsidRDefault="003B05D1">
      <w:pPr>
        <w:pStyle w:val="Index1"/>
        <w:tabs>
          <w:tab w:val="right" w:leader="dot" w:pos="2798"/>
        </w:tabs>
        <w:rPr>
          <w:b/>
          <w:noProof/>
        </w:rPr>
      </w:pPr>
      <w:r w:rsidRPr="003B05D1">
        <w:rPr>
          <w:b/>
          <w:noProof/>
        </w:rPr>
        <w:t>S. 698</w:t>
      </w:r>
      <w:r w:rsidRPr="003B05D1">
        <w:rPr>
          <w:b/>
          <w:noProof/>
        </w:rPr>
        <w:tab/>
        <w:t>6</w:t>
      </w:r>
    </w:p>
    <w:p w14:paraId="740EF287" w14:textId="77777777" w:rsidR="003B05D1" w:rsidRPr="003B05D1" w:rsidRDefault="003B05D1">
      <w:pPr>
        <w:pStyle w:val="Index1"/>
        <w:tabs>
          <w:tab w:val="right" w:leader="dot" w:pos="2798"/>
        </w:tabs>
        <w:rPr>
          <w:b/>
          <w:noProof/>
        </w:rPr>
      </w:pPr>
      <w:r w:rsidRPr="003B05D1">
        <w:rPr>
          <w:b/>
          <w:noProof/>
        </w:rPr>
        <w:t>S. 710</w:t>
      </w:r>
      <w:r w:rsidRPr="003B05D1">
        <w:rPr>
          <w:b/>
          <w:noProof/>
        </w:rPr>
        <w:tab/>
        <w:t>19</w:t>
      </w:r>
    </w:p>
    <w:p w14:paraId="7C7B0D1D" w14:textId="77777777" w:rsidR="003B05D1" w:rsidRPr="003B05D1" w:rsidRDefault="003B05D1">
      <w:pPr>
        <w:pStyle w:val="Index1"/>
        <w:tabs>
          <w:tab w:val="right" w:leader="dot" w:pos="2798"/>
        </w:tabs>
        <w:rPr>
          <w:b/>
          <w:noProof/>
        </w:rPr>
      </w:pPr>
      <w:r w:rsidRPr="003B05D1">
        <w:rPr>
          <w:b/>
          <w:noProof/>
        </w:rPr>
        <w:t>S. 711</w:t>
      </w:r>
      <w:r w:rsidRPr="003B05D1">
        <w:rPr>
          <w:b/>
          <w:noProof/>
        </w:rPr>
        <w:tab/>
        <w:t>20</w:t>
      </w:r>
    </w:p>
    <w:p w14:paraId="17B31D47" w14:textId="6C15D7F2" w:rsidR="003B05D1" w:rsidRDefault="003B05D1">
      <w:pPr>
        <w:pStyle w:val="Index1"/>
        <w:tabs>
          <w:tab w:val="right" w:leader="dot" w:pos="2798"/>
        </w:tabs>
        <w:rPr>
          <w:b/>
          <w:noProof/>
        </w:rPr>
      </w:pPr>
      <w:r w:rsidRPr="003B05D1">
        <w:rPr>
          <w:b/>
          <w:noProof/>
        </w:rPr>
        <w:t>S. 732</w:t>
      </w:r>
      <w:r w:rsidRPr="003B05D1">
        <w:rPr>
          <w:b/>
          <w:noProof/>
        </w:rPr>
        <w:tab/>
        <w:t>22</w:t>
      </w:r>
    </w:p>
    <w:p w14:paraId="1D0A59A6" w14:textId="311DFD2A" w:rsidR="003B05D1" w:rsidRDefault="003B05D1" w:rsidP="003B05D1"/>
    <w:p w14:paraId="6685EF26" w14:textId="3B347C2B" w:rsidR="003B05D1" w:rsidRDefault="003B05D1" w:rsidP="003B05D1"/>
    <w:p w14:paraId="678C3EA8" w14:textId="77777777" w:rsidR="003B05D1" w:rsidRPr="003B05D1" w:rsidRDefault="003B05D1" w:rsidP="003B05D1"/>
    <w:p w14:paraId="4D76FD7E" w14:textId="77777777" w:rsidR="003B05D1" w:rsidRPr="003B05D1" w:rsidRDefault="003B05D1">
      <w:pPr>
        <w:pStyle w:val="Index1"/>
        <w:tabs>
          <w:tab w:val="right" w:leader="dot" w:pos="2798"/>
        </w:tabs>
        <w:rPr>
          <w:b/>
          <w:noProof/>
        </w:rPr>
      </w:pPr>
      <w:r w:rsidRPr="003B05D1">
        <w:rPr>
          <w:b/>
          <w:noProof/>
        </w:rPr>
        <w:t>H. 3014</w:t>
      </w:r>
      <w:r w:rsidRPr="003B05D1">
        <w:rPr>
          <w:b/>
          <w:noProof/>
        </w:rPr>
        <w:tab/>
        <w:t>18</w:t>
      </w:r>
    </w:p>
    <w:p w14:paraId="68E7964D" w14:textId="77777777" w:rsidR="003B05D1" w:rsidRPr="003B05D1" w:rsidRDefault="003B05D1">
      <w:pPr>
        <w:pStyle w:val="Index1"/>
        <w:tabs>
          <w:tab w:val="right" w:leader="dot" w:pos="2798"/>
        </w:tabs>
        <w:rPr>
          <w:b/>
          <w:noProof/>
        </w:rPr>
      </w:pPr>
      <w:r w:rsidRPr="003B05D1">
        <w:rPr>
          <w:b/>
          <w:noProof/>
        </w:rPr>
        <w:t>H. 3209</w:t>
      </w:r>
      <w:r w:rsidRPr="003B05D1">
        <w:rPr>
          <w:b/>
          <w:noProof/>
        </w:rPr>
        <w:tab/>
        <w:t>19</w:t>
      </w:r>
    </w:p>
    <w:p w14:paraId="177DE569" w14:textId="77777777" w:rsidR="003B05D1" w:rsidRPr="003B05D1" w:rsidRDefault="003B05D1">
      <w:pPr>
        <w:pStyle w:val="Index1"/>
        <w:tabs>
          <w:tab w:val="right" w:leader="dot" w:pos="2798"/>
        </w:tabs>
        <w:rPr>
          <w:b/>
          <w:noProof/>
        </w:rPr>
      </w:pPr>
      <w:r w:rsidRPr="003B05D1">
        <w:rPr>
          <w:b/>
          <w:noProof/>
        </w:rPr>
        <w:t>H. 3514</w:t>
      </w:r>
      <w:r w:rsidRPr="003B05D1">
        <w:rPr>
          <w:b/>
          <w:noProof/>
        </w:rPr>
        <w:tab/>
        <w:t>20</w:t>
      </w:r>
    </w:p>
    <w:p w14:paraId="53D6B407" w14:textId="77777777" w:rsidR="003B05D1" w:rsidRPr="003B05D1" w:rsidRDefault="003B05D1">
      <w:pPr>
        <w:pStyle w:val="Index1"/>
        <w:tabs>
          <w:tab w:val="right" w:leader="dot" w:pos="2798"/>
        </w:tabs>
        <w:rPr>
          <w:b/>
          <w:noProof/>
        </w:rPr>
      </w:pPr>
      <w:r w:rsidRPr="003B05D1">
        <w:rPr>
          <w:rFonts w:eastAsia="Calibri"/>
          <w:b/>
          <w:noProof/>
        </w:rPr>
        <w:t>H. 3518</w:t>
      </w:r>
      <w:r w:rsidRPr="003B05D1">
        <w:rPr>
          <w:b/>
          <w:noProof/>
        </w:rPr>
        <w:tab/>
        <w:t>13</w:t>
      </w:r>
    </w:p>
    <w:p w14:paraId="6EC543F0" w14:textId="77777777" w:rsidR="003B05D1" w:rsidRPr="003B05D1" w:rsidRDefault="003B05D1">
      <w:pPr>
        <w:pStyle w:val="Index1"/>
        <w:tabs>
          <w:tab w:val="right" w:leader="dot" w:pos="2798"/>
        </w:tabs>
        <w:rPr>
          <w:b/>
          <w:noProof/>
        </w:rPr>
      </w:pPr>
      <w:r w:rsidRPr="003B05D1">
        <w:rPr>
          <w:rFonts w:eastAsia="Calibri"/>
          <w:b/>
          <w:noProof/>
        </w:rPr>
        <w:t>H. 3605</w:t>
      </w:r>
      <w:r w:rsidRPr="003B05D1">
        <w:rPr>
          <w:b/>
          <w:noProof/>
        </w:rPr>
        <w:tab/>
        <w:t>5</w:t>
      </w:r>
    </w:p>
    <w:p w14:paraId="20CC2E66" w14:textId="77777777" w:rsidR="003B05D1" w:rsidRPr="003B05D1" w:rsidRDefault="003B05D1">
      <w:pPr>
        <w:pStyle w:val="Index1"/>
        <w:tabs>
          <w:tab w:val="right" w:leader="dot" w:pos="2798"/>
        </w:tabs>
        <w:rPr>
          <w:b/>
          <w:noProof/>
        </w:rPr>
      </w:pPr>
      <w:r w:rsidRPr="003B05D1">
        <w:rPr>
          <w:b/>
          <w:noProof/>
        </w:rPr>
        <w:t>H. 3797</w:t>
      </w:r>
      <w:r w:rsidRPr="003B05D1">
        <w:rPr>
          <w:b/>
          <w:noProof/>
        </w:rPr>
        <w:tab/>
        <w:t>21</w:t>
      </w:r>
    </w:p>
    <w:p w14:paraId="541CBB39" w14:textId="77777777" w:rsidR="003B05D1" w:rsidRPr="003B05D1" w:rsidRDefault="003B05D1">
      <w:pPr>
        <w:pStyle w:val="Index1"/>
        <w:tabs>
          <w:tab w:val="right" w:leader="dot" w:pos="2798"/>
        </w:tabs>
        <w:rPr>
          <w:b/>
          <w:noProof/>
        </w:rPr>
      </w:pPr>
      <w:r w:rsidRPr="003B05D1">
        <w:rPr>
          <w:b/>
          <w:noProof/>
        </w:rPr>
        <w:t>H. 3866</w:t>
      </w:r>
      <w:r w:rsidRPr="003B05D1">
        <w:rPr>
          <w:b/>
          <w:noProof/>
        </w:rPr>
        <w:tab/>
        <w:t>19</w:t>
      </w:r>
    </w:p>
    <w:p w14:paraId="6D474E13" w14:textId="77777777" w:rsidR="003B05D1" w:rsidRPr="003B05D1" w:rsidRDefault="003B05D1">
      <w:pPr>
        <w:pStyle w:val="Index1"/>
        <w:tabs>
          <w:tab w:val="right" w:leader="dot" w:pos="2798"/>
        </w:tabs>
        <w:rPr>
          <w:b/>
          <w:noProof/>
        </w:rPr>
      </w:pPr>
      <w:r w:rsidRPr="003B05D1">
        <w:rPr>
          <w:b/>
          <w:noProof/>
        </w:rPr>
        <w:t>H. 4099</w:t>
      </w:r>
      <w:r w:rsidRPr="003B05D1">
        <w:rPr>
          <w:b/>
          <w:noProof/>
        </w:rPr>
        <w:tab/>
        <w:t>6</w:t>
      </w:r>
    </w:p>
    <w:p w14:paraId="638B1CF8" w14:textId="77777777" w:rsidR="003B05D1" w:rsidRPr="003B05D1" w:rsidRDefault="003B05D1">
      <w:pPr>
        <w:pStyle w:val="Index1"/>
        <w:tabs>
          <w:tab w:val="right" w:leader="dot" w:pos="2798"/>
        </w:tabs>
        <w:rPr>
          <w:b/>
          <w:noProof/>
        </w:rPr>
      </w:pPr>
      <w:r w:rsidRPr="003B05D1">
        <w:rPr>
          <w:b/>
          <w:noProof/>
        </w:rPr>
        <w:t>H. 4235</w:t>
      </w:r>
      <w:r w:rsidRPr="003B05D1">
        <w:rPr>
          <w:b/>
          <w:noProof/>
        </w:rPr>
        <w:tab/>
        <w:t>1</w:t>
      </w:r>
    </w:p>
    <w:p w14:paraId="6AE34FDA" w14:textId="77777777" w:rsidR="003B05D1" w:rsidRPr="003B05D1" w:rsidRDefault="003B05D1">
      <w:pPr>
        <w:pStyle w:val="Index1"/>
        <w:tabs>
          <w:tab w:val="right" w:leader="dot" w:pos="2798"/>
        </w:tabs>
        <w:rPr>
          <w:b/>
          <w:noProof/>
        </w:rPr>
      </w:pPr>
      <w:r w:rsidRPr="003B05D1">
        <w:rPr>
          <w:rFonts w:eastAsia="Calibri"/>
          <w:b/>
          <w:noProof/>
        </w:rPr>
        <w:t>H. 4300</w:t>
      </w:r>
      <w:r w:rsidRPr="003B05D1">
        <w:rPr>
          <w:b/>
          <w:noProof/>
        </w:rPr>
        <w:tab/>
        <w:t>1</w:t>
      </w:r>
    </w:p>
    <w:p w14:paraId="2D7B3E68" w14:textId="77777777" w:rsidR="003B05D1" w:rsidRPr="003B05D1" w:rsidRDefault="003B05D1">
      <w:pPr>
        <w:pStyle w:val="Index1"/>
        <w:tabs>
          <w:tab w:val="right" w:leader="dot" w:pos="2798"/>
        </w:tabs>
        <w:rPr>
          <w:b/>
          <w:noProof/>
        </w:rPr>
      </w:pPr>
      <w:r w:rsidRPr="003B05D1">
        <w:rPr>
          <w:b/>
          <w:noProof/>
        </w:rPr>
        <w:t>H. 4301</w:t>
      </w:r>
      <w:r w:rsidRPr="003B05D1">
        <w:rPr>
          <w:b/>
          <w:noProof/>
        </w:rPr>
        <w:tab/>
        <w:t>1</w:t>
      </w:r>
    </w:p>
    <w:p w14:paraId="4D467A5A" w14:textId="77777777" w:rsidR="003B05D1" w:rsidRDefault="003B05D1" w:rsidP="0062310D">
      <w:pPr>
        <w:tabs>
          <w:tab w:val="left" w:pos="432"/>
          <w:tab w:val="left" w:pos="864"/>
        </w:tabs>
        <w:rPr>
          <w:noProof/>
        </w:rPr>
        <w:sectPr w:rsidR="003B05D1" w:rsidSect="003B05D1">
          <w:type w:val="continuous"/>
          <w:pgSz w:w="12240" w:h="15840" w:code="1"/>
          <w:pgMar w:top="1008" w:right="4666" w:bottom="3499" w:left="1238" w:header="0" w:footer="3499" w:gutter="0"/>
          <w:cols w:num="2" w:space="720"/>
          <w:titlePg/>
          <w:docGrid w:linePitch="360"/>
        </w:sectPr>
      </w:pPr>
    </w:p>
    <w:p w14:paraId="5C9BAA17" w14:textId="2CFC92EF" w:rsidR="0036113A" w:rsidRDefault="003B05D1" w:rsidP="0062310D">
      <w:pPr>
        <w:tabs>
          <w:tab w:val="left" w:pos="432"/>
          <w:tab w:val="left" w:pos="864"/>
        </w:tabs>
      </w:pPr>
      <w:r>
        <w:fldChar w:fldCharType="end"/>
      </w:r>
    </w:p>
    <w:p w14:paraId="5AD91D67" w14:textId="77777777" w:rsidR="0036113A" w:rsidRDefault="0036113A" w:rsidP="0062310D">
      <w:pPr>
        <w:tabs>
          <w:tab w:val="left" w:pos="432"/>
          <w:tab w:val="left" w:pos="864"/>
        </w:tabs>
      </w:pPr>
    </w:p>
    <w:p w14:paraId="5649EB95" w14:textId="77777777" w:rsidR="0036113A" w:rsidRDefault="0036113A" w:rsidP="0062310D">
      <w:pPr>
        <w:tabs>
          <w:tab w:val="left" w:pos="432"/>
          <w:tab w:val="left" w:pos="864"/>
        </w:tabs>
      </w:pPr>
    </w:p>
    <w:p w14:paraId="6CDF93EF" w14:textId="77777777" w:rsidR="0036113A" w:rsidRDefault="0036113A" w:rsidP="0062310D">
      <w:pPr>
        <w:tabs>
          <w:tab w:val="left" w:pos="432"/>
          <w:tab w:val="left" w:pos="864"/>
        </w:tabs>
      </w:pPr>
    </w:p>
    <w:sectPr w:rsidR="0036113A" w:rsidSect="003B05D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5FA" w14:textId="77777777" w:rsidR="00FB4EF7" w:rsidRDefault="00FB4EF7">
      <w:r>
        <w:separator/>
      </w:r>
    </w:p>
  </w:endnote>
  <w:endnote w:type="continuationSeparator" w:id="0">
    <w:p w14:paraId="71E4765A" w14:textId="77777777" w:rsidR="00FB4EF7" w:rsidRDefault="00FB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908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BAB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76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CB7F" w14:textId="77777777" w:rsidR="00FB4EF7" w:rsidRDefault="00FB4EF7">
      <w:r>
        <w:separator/>
      </w:r>
    </w:p>
  </w:footnote>
  <w:footnote w:type="continuationSeparator" w:id="0">
    <w:p w14:paraId="2642D487" w14:textId="77777777" w:rsidR="00FB4EF7" w:rsidRDefault="00FB4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F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05D1"/>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41E"/>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1A40"/>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461B"/>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23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4EF7"/>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7E6B16"/>
  <w15:docId w15:val="{42811FF6-E7F1-438B-BCCE-FDB30FEA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B05D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88</Words>
  <Characters>29437</Characters>
  <Application>Microsoft Office Word</Application>
  <DocSecurity>0</DocSecurity>
  <Lines>1026</Lines>
  <Paragraphs>2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8/2023 - South Carolina Legislature Online</dc:title>
  <dc:creator>Lesley Stone</dc:creator>
  <cp:lastModifiedBy>Danny Crook</cp:lastModifiedBy>
  <cp:revision>2</cp:revision>
  <cp:lastPrinted>2023-04-17T13:08:00Z</cp:lastPrinted>
  <dcterms:created xsi:type="dcterms:W3CDTF">2023-04-17T15:08:00Z</dcterms:created>
  <dcterms:modified xsi:type="dcterms:W3CDTF">2023-04-17T15:08:00Z</dcterms:modified>
</cp:coreProperties>
</file>